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47FB3" w14:textId="297CE5D3" w:rsidR="00A02220" w:rsidRPr="009C32EE" w:rsidRDefault="00A02220" w:rsidP="009C32EE">
      <w:pPr>
        <w:spacing w:line="240" w:lineRule="auto"/>
        <w:jc w:val="center"/>
        <w:rPr>
          <w:rFonts w:ascii="Century Gothic" w:hAnsi="Century Gothic"/>
          <w:b/>
          <w:sz w:val="28"/>
          <w:szCs w:val="36"/>
          <w:u w:val="single"/>
        </w:rPr>
      </w:pPr>
      <w:r w:rsidRPr="009C32EE">
        <w:rPr>
          <w:rFonts w:ascii="Century Gothic" w:hAnsi="Century Gothic"/>
          <w:b/>
          <w:sz w:val="28"/>
          <w:szCs w:val="36"/>
          <w:u w:val="single"/>
        </w:rPr>
        <w:t>FICHA DE PRÉ-INSCRIÇÃO</w:t>
      </w:r>
    </w:p>
    <w:p w14:paraId="26924C9B" w14:textId="1D2D80BE" w:rsidR="00973EA5" w:rsidRPr="009C32EE" w:rsidRDefault="00A02220" w:rsidP="00973EA5">
      <w:pPr>
        <w:jc w:val="center"/>
        <w:rPr>
          <w:rFonts w:ascii="Century Gothic" w:hAnsi="Century Gothic"/>
          <w:b/>
          <w:i/>
          <w:iCs/>
          <w:sz w:val="24"/>
          <w:szCs w:val="28"/>
        </w:rPr>
      </w:pPr>
      <w:r w:rsidRPr="009C32EE">
        <w:rPr>
          <w:rFonts w:ascii="Century Gothic" w:hAnsi="Century Gothic"/>
          <w:b/>
          <w:i/>
          <w:iCs/>
          <w:sz w:val="24"/>
          <w:szCs w:val="28"/>
        </w:rPr>
        <w:t>Creche Municipal de Mourão</w:t>
      </w:r>
    </w:p>
    <w:p w14:paraId="2DD2215B" w14:textId="6F8D18A5" w:rsidR="00B47E3A" w:rsidRPr="00BF1F57" w:rsidRDefault="00B47E3A" w:rsidP="00973E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rPr>
          <w:rFonts w:ascii="Century Gothic" w:hAnsi="Century Gothic"/>
          <w:b/>
          <w:szCs w:val="28"/>
          <w:u w:val="single"/>
        </w:rPr>
      </w:pPr>
      <w:r w:rsidRPr="00BF1F57">
        <w:rPr>
          <w:rFonts w:ascii="Century Gothic" w:hAnsi="Century Gothic"/>
          <w:b/>
          <w:szCs w:val="28"/>
          <w:u w:val="single"/>
        </w:rPr>
        <w:t>Nota Importante:</w:t>
      </w:r>
    </w:p>
    <w:p w14:paraId="4D04D199" w14:textId="6F8A938F" w:rsidR="00B47E3A" w:rsidRPr="00BF1F57" w:rsidRDefault="00B47E3A" w:rsidP="00973E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ascii="Century Gothic" w:hAnsi="Century Gothic" w:cs="Calibri"/>
          <w:bCs/>
          <w:sz w:val="18"/>
          <w:szCs w:val="20"/>
        </w:rPr>
      </w:pPr>
      <w:r w:rsidRPr="00BF1F57">
        <w:rPr>
          <w:rFonts w:ascii="Century Gothic" w:hAnsi="Century Gothic" w:cs="Calibri"/>
          <w:bCs/>
          <w:sz w:val="18"/>
          <w:szCs w:val="20"/>
        </w:rPr>
        <w:t>Com o objetivo de avaliar as necessidades reais das famílias no concelho relativamente à resposta de creche (0-3 anos), o Município de Mourão encontra-se a realizar um levantamento de intenções de frequência.</w:t>
      </w:r>
    </w:p>
    <w:p w14:paraId="4CE9AF2D" w14:textId="77777777" w:rsidR="00B47E3A" w:rsidRPr="00BF1F57" w:rsidRDefault="00B47E3A" w:rsidP="00973E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ascii="Century Gothic" w:hAnsi="Century Gothic" w:cs="Calibri"/>
          <w:bCs/>
          <w:sz w:val="18"/>
          <w:szCs w:val="20"/>
        </w:rPr>
      </w:pPr>
      <w:r w:rsidRPr="00BF1F57">
        <w:rPr>
          <w:rFonts w:ascii="Century Gothic" w:hAnsi="Century Gothic" w:cs="Calibri"/>
          <w:bCs/>
          <w:sz w:val="18"/>
          <w:szCs w:val="20"/>
        </w:rPr>
        <w:t xml:space="preserve">Esta pré-inscrição destina-se </w:t>
      </w:r>
      <w:r w:rsidRPr="00BF1F57">
        <w:rPr>
          <w:rFonts w:ascii="Century Gothic" w:hAnsi="Century Gothic" w:cs="Calibri"/>
          <w:b/>
          <w:sz w:val="18"/>
          <w:szCs w:val="20"/>
          <w:u w:val="single"/>
        </w:rPr>
        <w:t>exclusivamente</w:t>
      </w:r>
      <w:r w:rsidRPr="00BF1F57">
        <w:rPr>
          <w:rFonts w:ascii="Century Gothic" w:hAnsi="Century Gothic" w:cs="Calibri"/>
          <w:bCs/>
          <w:sz w:val="18"/>
          <w:szCs w:val="20"/>
        </w:rPr>
        <w:t xml:space="preserve"> à recolha de informação que permita identificar o número de crianças potencialmente interessadas, as faixas etárias mais procuradas e as necessidades de horário e período de funcionamento.</w:t>
      </w:r>
    </w:p>
    <w:p w14:paraId="74A24D98" w14:textId="028226FB" w:rsidR="00973EA5" w:rsidRPr="00BF1F57" w:rsidRDefault="00B47E3A" w:rsidP="00973E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ascii="Century Gothic" w:hAnsi="Century Gothic" w:cs="Calibri"/>
          <w:bCs/>
          <w:sz w:val="18"/>
          <w:szCs w:val="20"/>
        </w:rPr>
      </w:pPr>
      <w:r w:rsidRPr="00BF1F57">
        <w:rPr>
          <w:rFonts w:ascii="Century Gothic" w:hAnsi="Century Gothic" w:cs="Calibri"/>
          <w:bCs/>
          <w:sz w:val="18"/>
          <w:szCs w:val="20"/>
        </w:rPr>
        <w:t>É importante salientar que esta ficha não corresponde a uma inscrição formal, não garante vaga, nem constitui qualquer forma de prioridade de acesso à creche. Os dados recolhidos têm carácter meramente informativo, sendo utilizados apenas para fins de planeamento e adequação da resposta social às necessidades da população</w:t>
      </w:r>
      <w:r w:rsidR="00EC2DDF" w:rsidRPr="00BF1F57">
        <w:rPr>
          <w:rFonts w:ascii="Century Gothic" w:hAnsi="Century Gothic" w:cs="Calibri"/>
          <w:bCs/>
          <w:sz w:val="18"/>
          <w:szCs w:val="20"/>
        </w:rPr>
        <w:t>.</w:t>
      </w:r>
    </w:p>
    <w:tbl>
      <w:tblPr>
        <w:tblStyle w:val="TabeladeGrelha2"/>
        <w:tblW w:w="5000" w:type="pct"/>
        <w:tblLook w:val="04A0" w:firstRow="1" w:lastRow="0" w:firstColumn="1" w:lastColumn="0" w:noHBand="0" w:noVBand="1"/>
      </w:tblPr>
      <w:tblGrid>
        <w:gridCol w:w="1135"/>
        <w:gridCol w:w="567"/>
        <w:gridCol w:w="140"/>
        <w:gridCol w:w="134"/>
        <w:gridCol w:w="425"/>
        <w:gridCol w:w="293"/>
        <w:gridCol w:w="2539"/>
        <w:gridCol w:w="1047"/>
        <w:gridCol w:w="383"/>
        <w:gridCol w:w="425"/>
        <w:gridCol w:w="990"/>
        <w:gridCol w:w="716"/>
        <w:gridCol w:w="1672"/>
      </w:tblGrid>
      <w:tr w:rsidR="00A02220" w:rsidRPr="00BF1F57" w14:paraId="1835F644" w14:textId="77777777" w:rsidTr="009C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vAlign w:val="center"/>
          </w:tcPr>
          <w:p w14:paraId="325C40FD" w14:textId="50810D4E" w:rsidR="00A02220" w:rsidRPr="00BF1F57" w:rsidRDefault="00B24442" w:rsidP="009C32EE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63"/>
              <w:rPr>
                <w:rFonts w:ascii="Century Gothic" w:hAnsi="Century Gothic"/>
                <w:sz w:val="20"/>
              </w:rPr>
            </w:pPr>
            <w:r w:rsidRPr="00BF1F57">
              <w:rPr>
                <w:rFonts w:ascii="Century Gothic" w:hAnsi="Century Gothic"/>
                <w:sz w:val="20"/>
                <w:szCs w:val="24"/>
              </w:rPr>
              <w:t>Identificação da Criança</w:t>
            </w:r>
          </w:p>
        </w:tc>
      </w:tr>
      <w:tr w:rsidR="009C32EE" w:rsidRPr="009C32EE" w14:paraId="3BBFCA4E" w14:textId="77777777" w:rsidTr="00BF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gridSpan w:val="4"/>
            <w:tcBorders>
              <w:right w:val="nil"/>
            </w:tcBorders>
            <w:vAlign w:val="bottom"/>
          </w:tcPr>
          <w:p w14:paraId="0FE024D9" w14:textId="77777777" w:rsidR="009C32EE" w:rsidRPr="009C32EE" w:rsidRDefault="009C32EE" w:rsidP="009C32EE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ome completo:</w:t>
            </w:r>
          </w:p>
        </w:tc>
        <w:tc>
          <w:tcPr>
            <w:tcW w:w="4056" w:type="pct"/>
            <w:gridSpan w:val="9"/>
            <w:tcBorders>
              <w:left w:val="nil"/>
            </w:tcBorders>
            <w:vAlign w:val="bottom"/>
          </w:tcPr>
          <w:p w14:paraId="693545B3" w14:textId="3AFC526F" w:rsidR="009C32EE" w:rsidRPr="009C32EE" w:rsidRDefault="009C32EE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0"/>
          </w:p>
        </w:tc>
      </w:tr>
      <w:tr w:rsidR="00B420B7" w:rsidRPr="009C32EE" w14:paraId="56B76298" w14:textId="77777777" w:rsidTr="006819B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gridSpan w:val="5"/>
            <w:tcBorders>
              <w:right w:val="nil"/>
            </w:tcBorders>
            <w:vAlign w:val="bottom"/>
          </w:tcPr>
          <w:p w14:paraId="6AD647BA" w14:textId="663CD968" w:rsidR="009C32EE" w:rsidRPr="009C32EE" w:rsidRDefault="009C32EE" w:rsidP="009C32EE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Data de Nascimento:</w:t>
            </w:r>
          </w:p>
        </w:tc>
        <w:tc>
          <w:tcPr>
            <w:tcW w:w="1353" w:type="pct"/>
            <w:gridSpan w:val="2"/>
            <w:tcBorders>
              <w:left w:val="nil"/>
              <w:right w:val="nil"/>
            </w:tcBorders>
            <w:vAlign w:val="bottom"/>
          </w:tcPr>
          <w:p w14:paraId="47C0E9DA" w14:textId="5E2BE175" w:rsidR="009C32EE" w:rsidRPr="009C32EE" w:rsidRDefault="009C32EE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500" w:type="pct"/>
            <w:tcBorders>
              <w:left w:val="nil"/>
              <w:right w:val="nil"/>
            </w:tcBorders>
            <w:vAlign w:val="bottom"/>
          </w:tcPr>
          <w:p w14:paraId="258E568D" w14:textId="1BD61FB1" w:rsidR="009C32EE" w:rsidRPr="009C32EE" w:rsidRDefault="009C32EE" w:rsidP="009C3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Idade:</w:t>
            </w:r>
          </w:p>
        </w:tc>
        <w:tc>
          <w:tcPr>
            <w:tcW w:w="386" w:type="pct"/>
            <w:gridSpan w:val="2"/>
            <w:tcBorders>
              <w:left w:val="nil"/>
              <w:right w:val="nil"/>
            </w:tcBorders>
            <w:vAlign w:val="bottom"/>
          </w:tcPr>
          <w:p w14:paraId="609B30BE" w14:textId="147C3C9E" w:rsidR="009C32EE" w:rsidRPr="006819B1" w:rsidRDefault="009C32EE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19B1">
              <w:rPr>
                <w:rFonts w:ascii="Century Gothic" w:hAnsi="Century Gothic"/>
                <w:b/>
                <w:sz w:val="20"/>
              </w:rPr>
              <w:instrText xml:space="preserve"> </w:instrText>
            </w:r>
            <w:bookmarkStart w:id="2" w:name="Texto3"/>
            <w:r w:rsidRPr="006819B1">
              <w:rPr>
                <w:rFonts w:ascii="Century Gothic" w:hAnsi="Century Gothic"/>
                <w:b/>
                <w:sz w:val="20"/>
              </w:rPr>
              <w:instrText xml:space="preserve">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473" w:type="pct"/>
            <w:tcBorders>
              <w:left w:val="nil"/>
              <w:right w:val="nil"/>
            </w:tcBorders>
            <w:vAlign w:val="bottom"/>
          </w:tcPr>
          <w:p w14:paraId="3CA9DAD7" w14:textId="26075B0C" w:rsidR="009C32EE" w:rsidRPr="009C32EE" w:rsidRDefault="009C32EE" w:rsidP="009C3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anos e</w:t>
            </w:r>
          </w:p>
        </w:tc>
        <w:tc>
          <w:tcPr>
            <w:tcW w:w="342" w:type="pct"/>
            <w:tcBorders>
              <w:left w:val="nil"/>
              <w:right w:val="nil"/>
            </w:tcBorders>
            <w:vAlign w:val="bottom"/>
          </w:tcPr>
          <w:p w14:paraId="5B3D4092" w14:textId="1A55C312" w:rsidR="009C32EE" w:rsidRPr="006819B1" w:rsidRDefault="009C32EE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799" w:type="pct"/>
            <w:tcBorders>
              <w:left w:val="nil"/>
            </w:tcBorders>
            <w:vAlign w:val="bottom"/>
          </w:tcPr>
          <w:p w14:paraId="4ED83007" w14:textId="5FA83A38" w:rsidR="009C32EE" w:rsidRPr="009C32EE" w:rsidRDefault="009C32EE" w:rsidP="009C3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meses</w:t>
            </w:r>
          </w:p>
        </w:tc>
      </w:tr>
      <w:tr w:rsidR="00B420B7" w:rsidRPr="009C32EE" w14:paraId="5A8125FF" w14:textId="77777777" w:rsidTr="00BF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tcBorders>
              <w:right w:val="nil"/>
            </w:tcBorders>
            <w:vAlign w:val="bottom"/>
          </w:tcPr>
          <w:p w14:paraId="614A79E4" w14:textId="77777777" w:rsidR="00B420B7" w:rsidRPr="009C32EE" w:rsidRDefault="00B420B7" w:rsidP="009C32EE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Morada:</w:t>
            </w:r>
          </w:p>
        </w:tc>
        <w:tc>
          <w:tcPr>
            <w:tcW w:w="4458" w:type="pct"/>
            <w:gridSpan w:val="12"/>
            <w:tcBorders>
              <w:left w:val="nil"/>
            </w:tcBorders>
            <w:vAlign w:val="bottom"/>
          </w:tcPr>
          <w:p w14:paraId="544E4A31" w14:textId="10E7AC1F" w:rsidR="00B420B7" w:rsidRPr="009C32EE" w:rsidRDefault="00B420B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"/>
          </w:p>
        </w:tc>
      </w:tr>
      <w:tr w:rsidR="00B420B7" w:rsidRPr="009C32EE" w14:paraId="7A3F7F7A" w14:textId="77777777" w:rsidTr="006819B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gridSpan w:val="2"/>
            <w:tcBorders>
              <w:right w:val="nil"/>
            </w:tcBorders>
            <w:vAlign w:val="bottom"/>
          </w:tcPr>
          <w:p w14:paraId="512BEB71" w14:textId="77777777" w:rsidR="00B420B7" w:rsidRPr="009C32EE" w:rsidRDefault="00B420B7" w:rsidP="009C32EE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Código Postal:</w:t>
            </w:r>
          </w:p>
        </w:tc>
        <w:tc>
          <w:tcPr>
            <w:tcW w:w="1687" w:type="pct"/>
            <w:gridSpan w:val="5"/>
            <w:tcBorders>
              <w:left w:val="nil"/>
              <w:right w:val="nil"/>
            </w:tcBorders>
            <w:vAlign w:val="bottom"/>
          </w:tcPr>
          <w:p w14:paraId="279B8C91" w14:textId="02C68A05" w:rsidR="00B420B7" w:rsidRPr="009C32EE" w:rsidRDefault="00B420B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683" w:type="pct"/>
            <w:gridSpan w:val="2"/>
            <w:tcBorders>
              <w:left w:val="nil"/>
              <w:right w:val="nil"/>
            </w:tcBorders>
            <w:vAlign w:val="bottom"/>
          </w:tcPr>
          <w:p w14:paraId="74A2DE2D" w14:textId="77777777" w:rsidR="00B420B7" w:rsidRPr="009C32EE" w:rsidRDefault="00B420B7" w:rsidP="009C3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Localidade:</w:t>
            </w:r>
          </w:p>
        </w:tc>
        <w:tc>
          <w:tcPr>
            <w:tcW w:w="1817" w:type="pct"/>
            <w:gridSpan w:val="4"/>
            <w:tcBorders>
              <w:left w:val="nil"/>
            </w:tcBorders>
            <w:vAlign w:val="bottom"/>
          </w:tcPr>
          <w:p w14:paraId="156C63DB" w14:textId="370E315A" w:rsidR="00B420B7" w:rsidRPr="006819B1" w:rsidRDefault="00B420B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"/>
          </w:p>
        </w:tc>
      </w:tr>
      <w:tr w:rsidR="00B420B7" w:rsidRPr="009C32EE" w14:paraId="1173192E" w14:textId="77777777" w:rsidTr="0068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gridSpan w:val="6"/>
            <w:tcBorders>
              <w:right w:val="nil"/>
            </w:tcBorders>
            <w:vAlign w:val="bottom"/>
          </w:tcPr>
          <w:p w14:paraId="16C38DD3" w14:textId="77777777" w:rsidR="00B420B7" w:rsidRPr="009C32EE" w:rsidRDefault="00B420B7" w:rsidP="009C32EE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º de Identificação Civil:</w:t>
            </w:r>
          </w:p>
        </w:tc>
        <w:tc>
          <w:tcPr>
            <w:tcW w:w="1213" w:type="pct"/>
            <w:tcBorders>
              <w:left w:val="nil"/>
              <w:right w:val="nil"/>
            </w:tcBorders>
            <w:vAlign w:val="bottom"/>
          </w:tcPr>
          <w:p w14:paraId="710A70FD" w14:textId="31859AFA" w:rsidR="00B420B7" w:rsidRPr="009C32EE" w:rsidRDefault="00B420B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1359" w:type="pct"/>
            <w:gridSpan w:val="4"/>
            <w:tcBorders>
              <w:left w:val="nil"/>
              <w:right w:val="nil"/>
            </w:tcBorders>
            <w:vAlign w:val="bottom"/>
          </w:tcPr>
          <w:p w14:paraId="40664894" w14:textId="77777777" w:rsidR="00B420B7" w:rsidRPr="009C32EE" w:rsidRDefault="00B420B7" w:rsidP="009C3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Nº de Identificação Fiscal:</w:t>
            </w:r>
          </w:p>
        </w:tc>
        <w:tc>
          <w:tcPr>
            <w:tcW w:w="1141" w:type="pct"/>
            <w:gridSpan w:val="2"/>
            <w:tcBorders>
              <w:left w:val="nil"/>
            </w:tcBorders>
            <w:vAlign w:val="bottom"/>
          </w:tcPr>
          <w:p w14:paraId="389D9BE9" w14:textId="50A51957" w:rsidR="00B420B7" w:rsidRPr="006819B1" w:rsidRDefault="00B420B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8"/>
          </w:p>
        </w:tc>
      </w:tr>
      <w:tr w:rsidR="00B420B7" w:rsidRPr="009C32EE" w14:paraId="6E814C6E" w14:textId="77777777" w:rsidTr="006819B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3"/>
            <w:tcBorders>
              <w:right w:val="nil"/>
            </w:tcBorders>
            <w:vAlign w:val="bottom"/>
          </w:tcPr>
          <w:p w14:paraId="3F88121A" w14:textId="77777777" w:rsidR="00B420B7" w:rsidRPr="009C32EE" w:rsidRDefault="00B420B7" w:rsidP="009C32EE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º de Utente:</w:t>
            </w:r>
          </w:p>
        </w:tc>
        <w:tc>
          <w:tcPr>
            <w:tcW w:w="1620" w:type="pct"/>
            <w:gridSpan w:val="4"/>
            <w:tcBorders>
              <w:left w:val="nil"/>
              <w:right w:val="nil"/>
            </w:tcBorders>
            <w:vAlign w:val="bottom"/>
          </w:tcPr>
          <w:p w14:paraId="0799C3E5" w14:textId="43EF9ECC" w:rsidR="00B420B7" w:rsidRPr="009C32EE" w:rsidRDefault="00B420B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500" w:type="pct"/>
            <w:tcBorders>
              <w:left w:val="nil"/>
              <w:right w:val="nil"/>
            </w:tcBorders>
            <w:vAlign w:val="bottom"/>
          </w:tcPr>
          <w:p w14:paraId="7A3F20BF" w14:textId="77777777" w:rsidR="00B420B7" w:rsidRPr="009C32EE" w:rsidRDefault="00B420B7" w:rsidP="009C3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NISS:</w:t>
            </w:r>
          </w:p>
        </w:tc>
        <w:tc>
          <w:tcPr>
            <w:tcW w:w="2000" w:type="pct"/>
            <w:gridSpan w:val="5"/>
            <w:tcBorders>
              <w:left w:val="nil"/>
            </w:tcBorders>
            <w:vAlign w:val="bottom"/>
          </w:tcPr>
          <w:p w14:paraId="30FCD4ED" w14:textId="44CCB7C0" w:rsidR="00B420B7" w:rsidRPr="006819B1" w:rsidRDefault="00B420B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0"/>
          </w:p>
        </w:tc>
      </w:tr>
    </w:tbl>
    <w:p w14:paraId="715E0AF9" w14:textId="77777777" w:rsidR="00A02220" w:rsidRPr="009C32EE" w:rsidRDefault="00A02220" w:rsidP="00A02220">
      <w:pPr>
        <w:jc w:val="both"/>
        <w:rPr>
          <w:rFonts w:ascii="Century Gothic" w:hAnsi="Century Gothic"/>
          <w:b/>
          <w:sz w:val="2"/>
        </w:rPr>
      </w:pPr>
    </w:p>
    <w:p w14:paraId="4D456CEA" w14:textId="77777777" w:rsidR="00B47E3A" w:rsidRPr="009C32EE" w:rsidRDefault="00B47E3A" w:rsidP="00A02220">
      <w:pPr>
        <w:jc w:val="both"/>
        <w:rPr>
          <w:rFonts w:ascii="Century Gothic" w:hAnsi="Century Gothic"/>
          <w:b/>
          <w:sz w:val="2"/>
        </w:rPr>
      </w:pPr>
    </w:p>
    <w:tbl>
      <w:tblPr>
        <w:tblStyle w:val="TabeladeGrelha2"/>
        <w:tblW w:w="5001" w:type="pct"/>
        <w:tblLook w:val="04A0" w:firstRow="1" w:lastRow="0" w:firstColumn="1" w:lastColumn="0" w:noHBand="0" w:noVBand="1"/>
      </w:tblPr>
      <w:tblGrid>
        <w:gridCol w:w="709"/>
        <w:gridCol w:w="139"/>
        <w:gridCol w:w="281"/>
        <w:gridCol w:w="563"/>
        <w:gridCol w:w="285"/>
        <w:gridCol w:w="421"/>
        <w:gridCol w:w="289"/>
        <w:gridCol w:w="2546"/>
        <w:gridCol w:w="863"/>
        <w:gridCol w:w="425"/>
        <w:gridCol w:w="142"/>
        <w:gridCol w:w="708"/>
        <w:gridCol w:w="708"/>
        <w:gridCol w:w="2389"/>
      </w:tblGrid>
      <w:tr w:rsidR="00A02220" w:rsidRPr="00BF1F57" w14:paraId="597C9B0A" w14:textId="77777777" w:rsidTr="00B4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3FD7EBC4" w14:textId="7F09396E" w:rsidR="00A02220" w:rsidRPr="00BF1F57" w:rsidRDefault="00B24442" w:rsidP="00B24442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63"/>
              <w:rPr>
                <w:rFonts w:ascii="Century Gothic" w:hAnsi="Century Gothic"/>
                <w:sz w:val="20"/>
              </w:rPr>
            </w:pPr>
            <w:r w:rsidRPr="00BF1F57">
              <w:rPr>
                <w:rFonts w:ascii="Century Gothic" w:hAnsi="Century Gothic"/>
                <w:sz w:val="20"/>
                <w:szCs w:val="24"/>
              </w:rPr>
              <w:t>Identificação do Encarregado de Educação/ Representante Legal da Criança</w:t>
            </w:r>
          </w:p>
        </w:tc>
      </w:tr>
      <w:tr w:rsidR="00B420B7" w:rsidRPr="009C32EE" w14:paraId="771D9822" w14:textId="77777777" w:rsidTr="00BF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gridSpan w:val="5"/>
            <w:tcBorders>
              <w:right w:val="nil"/>
            </w:tcBorders>
            <w:vAlign w:val="bottom"/>
          </w:tcPr>
          <w:p w14:paraId="74735024" w14:textId="77777777" w:rsidR="00B420B7" w:rsidRPr="009C32EE" w:rsidRDefault="00B420B7" w:rsidP="00B420B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ome completo:</w:t>
            </w:r>
          </w:p>
        </w:tc>
        <w:tc>
          <w:tcPr>
            <w:tcW w:w="4055" w:type="pct"/>
            <w:gridSpan w:val="9"/>
            <w:tcBorders>
              <w:left w:val="nil"/>
            </w:tcBorders>
            <w:vAlign w:val="bottom"/>
          </w:tcPr>
          <w:p w14:paraId="1C54AA7F" w14:textId="0FF6252F" w:rsidR="00B420B7" w:rsidRPr="009C32EE" w:rsidRDefault="00B420B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1"/>
          </w:p>
        </w:tc>
      </w:tr>
      <w:tr w:rsidR="00BF1F57" w:rsidRPr="009C32EE" w14:paraId="27D13F73" w14:textId="77777777" w:rsidTr="006819B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pct"/>
            <w:gridSpan w:val="6"/>
            <w:tcBorders>
              <w:right w:val="nil"/>
            </w:tcBorders>
            <w:vAlign w:val="bottom"/>
          </w:tcPr>
          <w:p w14:paraId="0C1DB401" w14:textId="77777777" w:rsidR="00B420B7" w:rsidRPr="009C32EE" w:rsidRDefault="00B420B7" w:rsidP="00B420B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Grau de parentesco:</w:t>
            </w:r>
          </w:p>
        </w:tc>
        <w:tc>
          <w:tcPr>
            <w:tcW w:w="1353" w:type="pct"/>
            <w:gridSpan w:val="2"/>
            <w:tcBorders>
              <w:left w:val="nil"/>
              <w:right w:val="nil"/>
            </w:tcBorders>
            <w:vAlign w:val="bottom"/>
          </w:tcPr>
          <w:p w14:paraId="456253ED" w14:textId="474C18C8" w:rsidR="00B420B7" w:rsidRPr="009C32EE" w:rsidRDefault="00B420B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412" w:type="pct"/>
            <w:tcBorders>
              <w:left w:val="nil"/>
              <w:right w:val="nil"/>
            </w:tcBorders>
            <w:vAlign w:val="bottom"/>
          </w:tcPr>
          <w:p w14:paraId="75ABE447" w14:textId="77777777" w:rsidR="00B420B7" w:rsidRPr="009C32EE" w:rsidRDefault="00B420B7" w:rsidP="00B420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Idade:</w:t>
            </w:r>
          </w:p>
        </w:tc>
        <w:tc>
          <w:tcPr>
            <w:tcW w:w="2088" w:type="pct"/>
            <w:gridSpan w:val="5"/>
            <w:tcBorders>
              <w:left w:val="nil"/>
            </w:tcBorders>
            <w:vAlign w:val="bottom"/>
          </w:tcPr>
          <w:p w14:paraId="683A8370" w14:textId="509698AE" w:rsidR="00B420B7" w:rsidRPr="006819B1" w:rsidRDefault="00B420B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3"/>
          </w:p>
        </w:tc>
      </w:tr>
      <w:tr w:rsidR="00B420B7" w:rsidRPr="009C32EE" w14:paraId="2707103C" w14:textId="77777777" w:rsidTr="00BF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  <w:gridSpan w:val="3"/>
            <w:tcBorders>
              <w:right w:val="nil"/>
            </w:tcBorders>
            <w:vAlign w:val="bottom"/>
          </w:tcPr>
          <w:p w14:paraId="686628BD" w14:textId="77777777" w:rsidR="00B420B7" w:rsidRPr="009C32EE" w:rsidRDefault="00B420B7" w:rsidP="00B420B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Morada:</w:t>
            </w:r>
          </w:p>
        </w:tc>
        <w:tc>
          <w:tcPr>
            <w:tcW w:w="4460" w:type="pct"/>
            <w:gridSpan w:val="11"/>
            <w:tcBorders>
              <w:left w:val="nil"/>
            </w:tcBorders>
            <w:vAlign w:val="bottom"/>
          </w:tcPr>
          <w:p w14:paraId="217BD780" w14:textId="71FAD405" w:rsidR="00B420B7" w:rsidRPr="009C32EE" w:rsidRDefault="00B420B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4"/>
          </w:p>
        </w:tc>
      </w:tr>
      <w:tr w:rsidR="00BF1F57" w:rsidRPr="009C32EE" w14:paraId="189E0099" w14:textId="77777777" w:rsidTr="006819B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gridSpan w:val="4"/>
            <w:tcBorders>
              <w:right w:val="nil"/>
            </w:tcBorders>
            <w:vAlign w:val="bottom"/>
          </w:tcPr>
          <w:p w14:paraId="6C3C4465" w14:textId="77777777" w:rsidR="00B420B7" w:rsidRPr="009C32EE" w:rsidRDefault="00B420B7" w:rsidP="00B420B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Código Postal:</w:t>
            </w:r>
          </w:p>
        </w:tc>
        <w:tc>
          <w:tcPr>
            <w:tcW w:w="1690" w:type="pct"/>
            <w:gridSpan w:val="4"/>
            <w:tcBorders>
              <w:left w:val="nil"/>
              <w:right w:val="nil"/>
            </w:tcBorders>
            <w:vAlign w:val="bottom"/>
          </w:tcPr>
          <w:p w14:paraId="55069341" w14:textId="04712DBB" w:rsidR="00B420B7" w:rsidRPr="009C32EE" w:rsidRDefault="00B420B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683" w:type="pct"/>
            <w:gridSpan w:val="3"/>
            <w:tcBorders>
              <w:left w:val="nil"/>
              <w:right w:val="nil"/>
            </w:tcBorders>
            <w:vAlign w:val="bottom"/>
          </w:tcPr>
          <w:p w14:paraId="0F372859" w14:textId="77777777" w:rsidR="00B420B7" w:rsidRPr="009C32EE" w:rsidRDefault="00B420B7" w:rsidP="00B420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Localidade:</w:t>
            </w:r>
          </w:p>
        </w:tc>
        <w:tc>
          <w:tcPr>
            <w:tcW w:w="1817" w:type="pct"/>
            <w:gridSpan w:val="3"/>
            <w:tcBorders>
              <w:left w:val="nil"/>
            </w:tcBorders>
            <w:vAlign w:val="bottom"/>
          </w:tcPr>
          <w:p w14:paraId="784C0D0F" w14:textId="782317D4" w:rsidR="00B420B7" w:rsidRPr="006819B1" w:rsidRDefault="00BF1F5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6"/>
          </w:p>
        </w:tc>
      </w:tr>
      <w:tr w:rsidR="005B3BBD" w:rsidRPr="009C32EE" w14:paraId="4D0A2E3F" w14:textId="77777777" w:rsidTr="0068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gridSpan w:val="7"/>
            <w:tcBorders>
              <w:right w:val="nil"/>
            </w:tcBorders>
            <w:vAlign w:val="bottom"/>
          </w:tcPr>
          <w:p w14:paraId="102D3E04" w14:textId="77777777" w:rsidR="00B420B7" w:rsidRPr="009C32EE" w:rsidRDefault="00B420B7" w:rsidP="00B420B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º de Identificação Civil:</w:t>
            </w:r>
          </w:p>
        </w:tc>
        <w:tc>
          <w:tcPr>
            <w:tcW w:w="1215" w:type="pct"/>
            <w:tcBorders>
              <w:left w:val="nil"/>
              <w:right w:val="nil"/>
            </w:tcBorders>
            <w:vAlign w:val="bottom"/>
          </w:tcPr>
          <w:p w14:paraId="0089A2B6" w14:textId="2E3147C9" w:rsidR="00B420B7" w:rsidRPr="009C32EE" w:rsidRDefault="00BF1F5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1359" w:type="pct"/>
            <w:gridSpan w:val="5"/>
            <w:tcBorders>
              <w:left w:val="nil"/>
              <w:right w:val="nil"/>
            </w:tcBorders>
            <w:vAlign w:val="bottom"/>
          </w:tcPr>
          <w:p w14:paraId="6BC9F519" w14:textId="77777777" w:rsidR="00B420B7" w:rsidRPr="009C32EE" w:rsidRDefault="00B420B7" w:rsidP="00B420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Nº de Identificação Fiscal:</w:t>
            </w:r>
          </w:p>
        </w:tc>
        <w:tc>
          <w:tcPr>
            <w:tcW w:w="1141" w:type="pct"/>
            <w:tcBorders>
              <w:left w:val="nil"/>
            </w:tcBorders>
            <w:vAlign w:val="bottom"/>
          </w:tcPr>
          <w:p w14:paraId="3B33CB47" w14:textId="2E7DEAAD" w:rsidR="00B420B7" w:rsidRPr="00AA3F37" w:rsidRDefault="00BF1F5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AA3F3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AA3F3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AA3F37">
              <w:rPr>
                <w:rFonts w:ascii="Century Gothic" w:hAnsi="Century Gothic"/>
                <w:b/>
                <w:sz w:val="20"/>
              </w:rPr>
            </w:r>
            <w:r w:rsidRPr="00AA3F3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 w:rsidRPr="00AA3F37">
              <w:rPr>
                <w:rFonts w:ascii="Century Gothic" w:hAnsi="Century Gothic"/>
                <w:b/>
                <w:sz w:val="20"/>
              </w:rPr>
              <w:t> </w:t>
            </w:r>
            <w:r w:rsidR="00AA3F37" w:rsidRPr="00AA3F37">
              <w:rPr>
                <w:rFonts w:ascii="Century Gothic" w:hAnsi="Century Gothic"/>
                <w:b/>
                <w:sz w:val="20"/>
              </w:rPr>
              <w:t> </w:t>
            </w:r>
            <w:r w:rsidR="00AA3F37" w:rsidRPr="00AA3F37">
              <w:rPr>
                <w:rFonts w:ascii="Century Gothic" w:hAnsi="Century Gothic"/>
                <w:b/>
                <w:sz w:val="20"/>
              </w:rPr>
              <w:t> </w:t>
            </w:r>
            <w:r w:rsidR="00AA3F37" w:rsidRPr="00AA3F37">
              <w:rPr>
                <w:rFonts w:ascii="Century Gothic" w:hAnsi="Century Gothic"/>
                <w:b/>
                <w:sz w:val="20"/>
              </w:rPr>
              <w:t> </w:t>
            </w:r>
            <w:r w:rsidR="00AA3F37" w:rsidRPr="00AA3F37">
              <w:rPr>
                <w:rFonts w:ascii="Century Gothic" w:hAnsi="Century Gothic"/>
                <w:b/>
                <w:sz w:val="20"/>
              </w:rPr>
              <w:t> </w:t>
            </w:r>
            <w:r w:rsidRPr="00AA3F3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8"/>
          </w:p>
        </w:tc>
      </w:tr>
      <w:tr w:rsidR="006819B1" w:rsidRPr="009C32EE" w14:paraId="571E1D1A" w14:textId="77777777" w:rsidTr="006819B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tcBorders>
              <w:right w:val="nil"/>
            </w:tcBorders>
            <w:vAlign w:val="bottom"/>
          </w:tcPr>
          <w:p w14:paraId="154454EF" w14:textId="77777777" w:rsidR="00B420B7" w:rsidRPr="009C32EE" w:rsidRDefault="00B420B7" w:rsidP="00B420B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ISS:</w:t>
            </w:r>
          </w:p>
        </w:tc>
        <w:tc>
          <w:tcPr>
            <w:tcW w:w="2161" w:type="pct"/>
            <w:gridSpan w:val="7"/>
            <w:tcBorders>
              <w:left w:val="nil"/>
              <w:right w:val="nil"/>
            </w:tcBorders>
            <w:vAlign w:val="bottom"/>
          </w:tcPr>
          <w:p w14:paraId="1A9D08D2" w14:textId="51428835" w:rsidR="00B420B7" w:rsidRPr="009C32EE" w:rsidRDefault="00BF1F5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9"/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  <w:vAlign w:val="bottom"/>
          </w:tcPr>
          <w:p w14:paraId="6A6553E7" w14:textId="77777777" w:rsidR="00B420B7" w:rsidRPr="009C32EE" w:rsidRDefault="00B420B7" w:rsidP="00B420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Contacto:</w:t>
            </w:r>
          </w:p>
        </w:tc>
        <w:tc>
          <w:tcPr>
            <w:tcW w:w="1885" w:type="pct"/>
            <w:gridSpan w:val="4"/>
            <w:tcBorders>
              <w:left w:val="nil"/>
            </w:tcBorders>
            <w:vAlign w:val="bottom"/>
          </w:tcPr>
          <w:p w14:paraId="15682347" w14:textId="5732B44B" w:rsidR="00B420B7" w:rsidRPr="006819B1" w:rsidRDefault="00BF1F5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0"/>
          </w:p>
        </w:tc>
      </w:tr>
      <w:tr w:rsidR="006819B1" w:rsidRPr="009C32EE" w14:paraId="10CE7319" w14:textId="77777777" w:rsidTr="0068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  <w:gridSpan w:val="3"/>
            <w:tcBorders>
              <w:right w:val="nil"/>
            </w:tcBorders>
            <w:vAlign w:val="bottom"/>
          </w:tcPr>
          <w:p w14:paraId="624508AA" w14:textId="77777777" w:rsidR="00B420B7" w:rsidRPr="009C32EE" w:rsidRDefault="00B420B7" w:rsidP="00B420B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Profissão:</w:t>
            </w:r>
          </w:p>
        </w:tc>
        <w:tc>
          <w:tcPr>
            <w:tcW w:w="1959" w:type="pct"/>
            <w:gridSpan w:val="5"/>
            <w:tcBorders>
              <w:left w:val="nil"/>
              <w:right w:val="nil"/>
            </w:tcBorders>
            <w:vAlign w:val="bottom"/>
          </w:tcPr>
          <w:p w14:paraId="394F6522" w14:textId="60051FBC" w:rsidR="00B420B7" w:rsidRPr="009C32EE" w:rsidRDefault="00BF1F5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1"/>
          </w:p>
        </w:tc>
        <w:tc>
          <w:tcPr>
            <w:tcW w:w="1021" w:type="pct"/>
            <w:gridSpan w:val="4"/>
            <w:tcBorders>
              <w:left w:val="nil"/>
              <w:right w:val="nil"/>
            </w:tcBorders>
            <w:vAlign w:val="bottom"/>
          </w:tcPr>
          <w:p w14:paraId="3CD7B0EB" w14:textId="77777777" w:rsidR="00B420B7" w:rsidRPr="009C32EE" w:rsidRDefault="00B420B7" w:rsidP="00B420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Entidade Patronal:</w:t>
            </w:r>
          </w:p>
        </w:tc>
        <w:tc>
          <w:tcPr>
            <w:tcW w:w="1479" w:type="pct"/>
            <w:gridSpan w:val="2"/>
            <w:tcBorders>
              <w:left w:val="nil"/>
            </w:tcBorders>
            <w:vAlign w:val="bottom"/>
          </w:tcPr>
          <w:p w14:paraId="35E79867" w14:textId="33EA5669" w:rsidR="00B420B7" w:rsidRPr="006819B1" w:rsidRDefault="00BF1F5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2"/>
          </w:p>
        </w:tc>
      </w:tr>
      <w:tr w:rsidR="00973EA5" w:rsidRPr="009C32EE" w14:paraId="4D7EE6A0" w14:textId="77777777" w:rsidTr="005B3BBD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gridSpan w:val="2"/>
            <w:tcBorders>
              <w:right w:val="nil"/>
            </w:tcBorders>
            <w:vAlign w:val="bottom"/>
          </w:tcPr>
          <w:p w14:paraId="7A96F1F3" w14:textId="3B610D3B" w:rsidR="00973EA5" w:rsidRPr="009C32EE" w:rsidRDefault="00973EA5" w:rsidP="00B420B7">
            <w:pPr>
              <w:spacing w:line="360" w:lineRule="auto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bCs w:val="0"/>
                <w:sz w:val="20"/>
              </w:rPr>
              <w:t xml:space="preserve">Email: </w:t>
            </w:r>
          </w:p>
        </w:tc>
        <w:tc>
          <w:tcPr>
            <w:tcW w:w="4594" w:type="pct"/>
            <w:gridSpan w:val="12"/>
            <w:tcBorders>
              <w:left w:val="nil"/>
            </w:tcBorders>
            <w:vAlign w:val="bottom"/>
          </w:tcPr>
          <w:p w14:paraId="0BCCDE75" w14:textId="2FF7491E" w:rsidR="00973EA5" w:rsidRPr="006819B1" w:rsidRDefault="00BF1F5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3"/>
          </w:p>
        </w:tc>
      </w:tr>
    </w:tbl>
    <w:p w14:paraId="5B224B17" w14:textId="209C71FD" w:rsidR="006819B1" w:rsidRDefault="006819B1" w:rsidP="00A02220">
      <w:pPr>
        <w:jc w:val="both"/>
        <w:rPr>
          <w:rFonts w:ascii="Century Gothic" w:hAnsi="Century Gothic"/>
          <w:b/>
          <w:sz w:val="2"/>
        </w:rPr>
      </w:pPr>
    </w:p>
    <w:p w14:paraId="2CCDCB95" w14:textId="77777777" w:rsidR="006819B1" w:rsidRDefault="006819B1">
      <w:pPr>
        <w:rPr>
          <w:rFonts w:ascii="Century Gothic" w:hAnsi="Century Gothic"/>
          <w:b/>
          <w:sz w:val="2"/>
        </w:rPr>
      </w:pPr>
      <w:r>
        <w:rPr>
          <w:rFonts w:ascii="Century Gothic" w:hAnsi="Century Gothic"/>
          <w:b/>
          <w:sz w:val="2"/>
        </w:rPr>
        <w:br w:type="page"/>
      </w:r>
    </w:p>
    <w:p w14:paraId="52B90FB5" w14:textId="77777777" w:rsidR="00A02220" w:rsidRPr="009C32EE" w:rsidRDefault="00A02220" w:rsidP="00A02220">
      <w:pPr>
        <w:jc w:val="both"/>
        <w:rPr>
          <w:rFonts w:ascii="Century Gothic" w:hAnsi="Century Gothic"/>
          <w:b/>
          <w:sz w:val="2"/>
        </w:rPr>
      </w:pPr>
    </w:p>
    <w:p w14:paraId="5B9F1249" w14:textId="77777777" w:rsidR="00B47E3A" w:rsidRPr="009C32EE" w:rsidRDefault="00B47E3A" w:rsidP="00A02220">
      <w:pPr>
        <w:jc w:val="both"/>
        <w:rPr>
          <w:rFonts w:ascii="Century Gothic" w:hAnsi="Century Gothic"/>
          <w:b/>
          <w:sz w:val="2"/>
        </w:rPr>
      </w:pPr>
    </w:p>
    <w:tbl>
      <w:tblPr>
        <w:tblStyle w:val="TabeladeGrelha2"/>
        <w:tblW w:w="5000" w:type="pct"/>
        <w:tblLook w:val="04A0" w:firstRow="1" w:lastRow="0" w:firstColumn="1" w:lastColumn="0" w:noHBand="0" w:noVBand="1"/>
      </w:tblPr>
      <w:tblGrid>
        <w:gridCol w:w="1058"/>
        <w:gridCol w:w="75"/>
        <w:gridCol w:w="136"/>
        <w:gridCol w:w="421"/>
        <w:gridCol w:w="190"/>
        <w:gridCol w:w="3365"/>
        <w:gridCol w:w="859"/>
        <w:gridCol w:w="564"/>
        <w:gridCol w:w="707"/>
        <w:gridCol w:w="3091"/>
      </w:tblGrid>
      <w:tr w:rsidR="00A02220" w:rsidRPr="00BF1F57" w14:paraId="31401B91" w14:textId="77777777" w:rsidTr="00B2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4DA7965C" w14:textId="696CEB09" w:rsidR="00A02220" w:rsidRPr="00BF1F57" w:rsidRDefault="00B24442" w:rsidP="00B24442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63" w:hanging="283"/>
              <w:rPr>
                <w:rFonts w:ascii="Century Gothic" w:hAnsi="Century Gothic"/>
                <w:sz w:val="20"/>
              </w:rPr>
            </w:pPr>
            <w:r w:rsidRPr="00BF1F57">
              <w:rPr>
                <w:rFonts w:ascii="Century Gothic" w:hAnsi="Century Gothic"/>
                <w:sz w:val="20"/>
                <w:szCs w:val="24"/>
              </w:rPr>
              <w:t>Filiação</w:t>
            </w:r>
          </w:p>
        </w:tc>
      </w:tr>
      <w:tr w:rsidR="006819B1" w:rsidRPr="009C32EE" w14:paraId="3CD2B1CA" w14:textId="77777777" w:rsidTr="0059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gridSpan w:val="5"/>
            <w:tcBorders>
              <w:right w:val="nil"/>
            </w:tcBorders>
            <w:vAlign w:val="bottom"/>
          </w:tcPr>
          <w:p w14:paraId="0CB0A057" w14:textId="77777777" w:rsidR="006819B1" w:rsidRPr="009C32EE" w:rsidRDefault="006819B1" w:rsidP="006819B1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ome da Mãe:</w:t>
            </w:r>
          </w:p>
        </w:tc>
        <w:tc>
          <w:tcPr>
            <w:tcW w:w="4095" w:type="pct"/>
            <w:gridSpan w:val="5"/>
            <w:tcBorders>
              <w:left w:val="nil"/>
            </w:tcBorders>
            <w:vAlign w:val="bottom"/>
          </w:tcPr>
          <w:p w14:paraId="036E62D8" w14:textId="18A8B2BB" w:rsidR="006819B1" w:rsidRPr="009C32EE" w:rsidRDefault="0059372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4"/>
          </w:p>
        </w:tc>
      </w:tr>
      <w:tr w:rsidR="00593727" w:rsidRPr="009C32EE" w14:paraId="3D317B5B" w14:textId="77777777" w:rsidTr="0059372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tcBorders>
              <w:right w:val="nil"/>
            </w:tcBorders>
            <w:vAlign w:val="bottom"/>
          </w:tcPr>
          <w:p w14:paraId="02B1A11C" w14:textId="77777777" w:rsidR="00593727" w:rsidRPr="009C32EE" w:rsidRDefault="00593727" w:rsidP="006819B1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Morada:</w:t>
            </w:r>
          </w:p>
        </w:tc>
        <w:tc>
          <w:tcPr>
            <w:tcW w:w="4495" w:type="pct"/>
            <w:gridSpan w:val="9"/>
            <w:tcBorders>
              <w:left w:val="nil"/>
            </w:tcBorders>
            <w:vAlign w:val="bottom"/>
          </w:tcPr>
          <w:p w14:paraId="79FB6A7F" w14:textId="3DCA522A" w:rsidR="00593727" w:rsidRPr="009C32EE" w:rsidRDefault="0059372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5"/>
          </w:p>
        </w:tc>
      </w:tr>
      <w:tr w:rsidR="00593727" w:rsidRPr="009C32EE" w14:paraId="3095A8A3" w14:textId="77777777" w:rsidTr="0059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gridSpan w:val="4"/>
            <w:tcBorders>
              <w:right w:val="nil"/>
            </w:tcBorders>
            <w:vAlign w:val="bottom"/>
          </w:tcPr>
          <w:p w14:paraId="7ADD6961" w14:textId="77777777" w:rsidR="00593727" w:rsidRPr="009C32EE" w:rsidRDefault="00593727" w:rsidP="006819B1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Código Postal:</w:t>
            </w:r>
          </w:p>
        </w:tc>
        <w:tc>
          <w:tcPr>
            <w:tcW w:w="1701" w:type="pct"/>
            <w:gridSpan w:val="2"/>
            <w:tcBorders>
              <w:left w:val="nil"/>
              <w:right w:val="nil"/>
            </w:tcBorders>
            <w:vAlign w:val="bottom"/>
          </w:tcPr>
          <w:p w14:paraId="2E561738" w14:textId="41662900" w:rsidR="00593727" w:rsidRPr="009C32EE" w:rsidRDefault="0059372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6"/>
          </w:p>
        </w:tc>
        <w:tc>
          <w:tcPr>
            <w:tcW w:w="669" w:type="pct"/>
            <w:gridSpan w:val="2"/>
            <w:tcBorders>
              <w:left w:val="nil"/>
              <w:right w:val="nil"/>
            </w:tcBorders>
            <w:vAlign w:val="bottom"/>
          </w:tcPr>
          <w:p w14:paraId="5DA04186" w14:textId="77777777" w:rsidR="00593727" w:rsidRPr="009C32EE" w:rsidRDefault="00593727" w:rsidP="006819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Localidade:</w:t>
            </w:r>
          </w:p>
        </w:tc>
        <w:tc>
          <w:tcPr>
            <w:tcW w:w="1817" w:type="pct"/>
            <w:gridSpan w:val="2"/>
            <w:tcBorders>
              <w:left w:val="nil"/>
            </w:tcBorders>
            <w:vAlign w:val="bottom"/>
          </w:tcPr>
          <w:p w14:paraId="37C58BEC" w14:textId="6FAA2FB6" w:rsidR="00593727" w:rsidRPr="00593727" w:rsidRDefault="0059372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59372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59372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593727">
              <w:rPr>
                <w:rFonts w:ascii="Century Gothic" w:hAnsi="Century Gothic"/>
                <w:b/>
                <w:sz w:val="20"/>
              </w:rPr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7"/>
          </w:p>
        </w:tc>
      </w:tr>
      <w:tr w:rsidR="00593727" w:rsidRPr="009C32EE" w14:paraId="39735ED5" w14:textId="77777777" w:rsidTr="0059372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gridSpan w:val="2"/>
            <w:tcBorders>
              <w:right w:val="nil"/>
            </w:tcBorders>
            <w:vAlign w:val="bottom"/>
          </w:tcPr>
          <w:p w14:paraId="290D850C" w14:textId="77777777" w:rsidR="00593727" w:rsidRPr="009C32EE" w:rsidRDefault="00593727" w:rsidP="006819B1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Profissão:</w:t>
            </w:r>
          </w:p>
        </w:tc>
        <w:tc>
          <w:tcPr>
            <w:tcW w:w="1972" w:type="pct"/>
            <w:gridSpan w:val="4"/>
            <w:tcBorders>
              <w:left w:val="nil"/>
              <w:right w:val="nil"/>
            </w:tcBorders>
            <w:vAlign w:val="bottom"/>
          </w:tcPr>
          <w:p w14:paraId="78734F20" w14:textId="0DC44D9C" w:rsidR="00593727" w:rsidRPr="009C32EE" w:rsidRDefault="0059372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8"/>
          </w:p>
        </w:tc>
        <w:tc>
          <w:tcPr>
            <w:tcW w:w="1008" w:type="pct"/>
            <w:gridSpan w:val="3"/>
            <w:tcBorders>
              <w:left w:val="nil"/>
              <w:right w:val="nil"/>
            </w:tcBorders>
            <w:vAlign w:val="bottom"/>
          </w:tcPr>
          <w:p w14:paraId="08504F51" w14:textId="77777777" w:rsidR="00593727" w:rsidRPr="009C32EE" w:rsidRDefault="00593727" w:rsidP="006819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Entidade Patronal:</w:t>
            </w:r>
          </w:p>
        </w:tc>
        <w:tc>
          <w:tcPr>
            <w:tcW w:w="1478" w:type="pct"/>
            <w:tcBorders>
              <w:left w:val="nil"/>
            </w:tcBorders>
            <w:vAlign w:val="bottom"/>
          </w:tcPr>
          <w:p w14:paraId="7AAF7DA0" w14:textId="0F16B86A" w:rsidR="00593727" w:rsidRPr="00593727" w:rsidRDefault="0059372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59372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Pr="0059372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593727">
              <w:rPr>
                <w:rFonts w:ascii="Century Gothic" w:hAnsi="Century Gothic"/>
                <w:b/>
                <w:sz w:val="20"/>
              </w:rPr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9"/>
          </w:p>
        </w:tc>
      </w:tr>
      <w:tr w:rsidR="00593727" w:rsidRPr="009C32EE" w14:paraId="11A769F8" w14:textId="77777777" w:rsidTr="0059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gridSpan w:val="3"/>
            <w:tcBorders>
              <w:right w:val="nil"/>
            </w:tcBorders>
            <w:vAlign w:val="bottom"/>
          </w:tcPr>
          <w:p w14:paraId="684B43E4" w14:textId="77777777" w:rsidR="00593727" w:rsidRPr="009C32EE" w:rsidRDefault="00593727" w:rsidP="006819B1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Contacto:</w:t>
            </w:r>
          </w:p>
        </w:tc>
        <w:tc>
          <w:tcPr>
            <w:tcW w:w="1904" w:type="pct"/>
            <w:gridSpan w:val="3"/>
            <w:tcBorders>
              <w:left w:val="nil"/>
              <w:right w:val="nil"/>
            </w:tcBorders>
            <w:vAlign w:val="bottom"/>
          </w:tcPr>
          <w:p w14:paraId="1A09E706" w14:textId="7A77EF5E" w:rsidR="00593727" w:rsidRPr="009C32EE" w:rsidRDefault="0059372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398" w:type="pct"/>
            <w:tcBorders>
              <w:left w:val="nil"/>
              <w:right w:val="nil"/>
            </w:tcBorders>
            <w:vAlign w:val="bottom"/>
          </w:tcPr>
          <w:p w14:paraId="55905FAF" w14:textId="77777777" w:rsidR="00593727" w:rsidRPr="009C32EE" w:rsidRDefault="00593727" w:rsidP="006819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Idade:</w:t>
            </w:r>
          </w:p>
        </w:tc>
        <w:tc>
          <w:tcPr>
            <w:tcW w:w="2088" w:type="pct"/>
            <w:gridSpan w:val="3"/>
            <w:tcBorders>
              <w:left w:val="nil"/>
            </w:tcBorders>
            <w:vAlign w:val="bottom"/>
          </w:tcPr>
          <w:p w14:paraId="08F09C43" w14:textId="511F3418" w:rsidR="00593727" w:rsidRPr="00593727" w:rsidRDefault="0059372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59372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59372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593727">
              <w:rPr>
                <w:rFonts w:ascii="Century Gothic" w:hAnsi="Century Gothic"/>
                <w:b/>
                <w:sz w:val="20"/>
              </w:rPr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1"/>
          </w:p>
        </w:tc>
      </w:tr>
    </w:tbl>
    <w:p w14:paraId="5688E86B" w14:textId="77777777" w:rsidR="00B47E3A" w:rsidRPr="009C32EE" w:rsidRDefault="00B47E3A">
      <w:pPr>
        <w:rPr>
          <w:rFonts w:ascii="Century Gothic" w:hAnsi="Century Gothic"/>
          <w:sz w:val="12"/>
          <w:szCs w:val="12"/>
        </w:rPr>
      </w:pPr>
    </w:p>
    <w:tbl>
      <w:tblPr>
        <w:tblStyle w:val="TabeladeGrelha2"/>
        <w:tblW w:w="5000" w:type="pct"/>
        <w:tblLook w:val="04A0" w:firstRow="1" w:lastRow="0" w:firstColumn="1" w:lastColumn="0" w:noHBand="0" w:noVBand="1"/>
      </w:tblPr>
      <w:tblGrid>
        <w:gridCol w:w="1134"/>
        <w:gridCol w:w="142"/>
        <w:gridCol w:w="419"/>
        <w:gridCol w:w="3538"/>
        <w:gridCol w:w="864"/>
        <w:gridCol w:w="708"/>
        <w:gridCol w:w="569"/>
        <w:gridCol w:w="3092"/>
      </w:tblGrid>
      <w:tr w:rsidR="006250CA" w:rsidRPr="009C32EE" w14:paraId="2FE1C2C1" w14:textId="77777777" w:rsidTr="0062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gridSpan w:val="3"/>
          </w:tcPr>
          <w:p w14:paraId="2D223928" w14:textId="3991C298" w:rsidR="006250CA" w:rsidRPr="009C32EE" w:rsidRDefault="006250CA" w:rsidP="006250CA">
            <w:pPr>
              <w:tabs>
                <w:tab w:val="left" w:pos="297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ome do Pai:</w:t>
            </w:r>
          </w:p>
        </w:tc>
        <w:tc>
          <w:tcPr>
            <w:tcW w:w="4190" w:type="pct"/>
            <w:gridSpan w:val="5"/>
          </w:tcPr>
          <w:p w14:paraId="5E990856" w14:textId="59472221" w:rsidR="006250CA" w:rsidRPr="009C32EE" w:rsidRDefault="006250CA" w:rsidP="00F818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2" w:name="Texto77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bookmarkStart w:id="33" w:name="_GoBack"/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bookmarkEnd w:id="33"/>
            <w:r>
              <w:rPr>
                <w:rFonts w:ascii="Century Gothic" w:hAnsi="Century Gothic"/>
                <w:sz w:val="20"/>
              </w:rPr>
              <w:fldChar w:fldCharType="end"/>
            </w:r>
            <w:bookmarkEnd w:id="32"/>
          </w:p>
        </w:tc>
      </w:tr>
      <w:tr w:rsidR="00593727" w:rsidRPr="009C32EE" w14:paraId="2D767811" w14:textId="77777777" w:rsidTr="0059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tcBorders>
              <w:right w:val="nil"/>
            </w:tcBorders>
            <w:vAlign w:val="bottom"/>
          </w:tcPr>
          <w:p w14:paraId="6DD050CE" w14:textId="77777777" w:rsidR="00593727" w:rsidRPr="009C32EE" w:rsidRDefault="00593727" w:rsidP="00593727">
            <w:pPr>
              <w:spacing w:line="360" w:lineRule="auto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Morada:</w:t>
            </w:r>
          </w:p>
        </w:tc>
        <w:tc>
          <w:tcPr>
            <w:tcW w:w="4458" w:type="pct"/>
            <w:gridSpan w:val="7"/>
            <w:tcBorders>
              <w:left w:val="nil"/>
            </w:tcBorders>
            <w:vAlign w:val="bottom"/>
          </w:tcPr>
          <w:p w14:paraId="02F93517" w14:textId="4F8783DF" w:rsidR="00593727" w:rsidRPr="00593727" w:rsidRDefault="00593727" w:rsidP="006250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59372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4" w:name="Texto33"/>
            <w:r w:rsidRPr="0059372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593727">
              <w:rPr>
                <w:rFonts w:ascii="Century Gothic" w:hAnsi="Century Gothic"/>
                <w:b/>
                <w:sz w:val="20"/>
              </w:rPr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6250CA">
              <w:rPr>
                <w:rFonts w:ascii="Century Gothic" w:hAnsi="Century Gothic"/>
                <w:b/>
                <w:sz w:val="20"/>
              </w:rPr>
              <w:t> </w:t>
            </w:r>
            <w:r w:rsidR="006250CA">
              <w:rPr>
                <w:rFonts w:ascii="Century Gothic" w:hAnsi="Century Gothic"/>
                <w:b/>
                <w:sz w:val="20"/>
              </w:rPr>
              <w:t> </w:t>
            </w:r>
            <w:r w:rsidR="006250CA">
              <w:rPr>
                <w:rFonts w:ascii="Century Gothic" w:hAnsi="Century Gothic"/>
                <w:b/>
                <w:sz w:val="20"/>
              </w:rPr>
              <w:t> </w:t>
            </w:r>
            <w:r w:rsidR="006250CA">
              <w:rPr>
                <w:rFonts w:ascii="Century Gothic" w:hAnsi="Century Gothic"/>
                <w:b/>
                <w:sz w:val="20"/>
              </w:rPr>
              <w:t> </w:t>
            </w:r>
            <w:r w:rsidR="006250CA">
              <w:rPr>
                <w:rFonts w:ascii="Century Gothic" w:hAnsi="Century Gothic"/>
                <w:b/>
                <w:sz w:val="20"/>
              </w:rPr>
              <w:t> </w:t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4"/>
          </w:p>
        </w:tc>
      </w:tr>
      <w:tr w:rsidR="00593727" w:rsidRPr="009C32EE" w14:paraId="71652CB1" w14:textId="77777777" w:rsidTr="006250C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gridSpan w:val="3"/>
            <w:tcBorders>
              <w:right w:val="nil"/>
            </w:tcBorders>
            <w:vAlign w:val="bottom"/>
          </w:tcPr>
          <w:p w14:paraId="46E6C3A8" w14:textId="77777777" w:rsidR="00593727" w:rsidRPr="009C32EE" w:rsidRDefault="00593727" w:rsidP="0059372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Código Postal:</w:t>
            </w:r>
          </w:p>
        </w:tc>
        <w:tc>
          <w:tcPr>
            <w:tcW w:w="1690" w:type="pct"/>
            <w:tcBorders>
              <w:left w:val="nil"/>
              <w:right w:val="nil"/>
            </w:tcBorders>
            <w:vAlign w:val="bottom"/>
          </w:tcPr>
          <w:p w14:paraId="34E8ED4F" w14:textId="3974484C" w:rsidR="00593727" w:rsidRPr="009C32EE" w:rsidRDefault="0059372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5"/>
          </w:p>
        </w:tc>
        <w:tc>
          <w:tcPr>
            <w:tcW w:w="751" w:type="pct"/>
            <w:gridSpan w:val="2"/>
            <w:tcBorders>
              <w:left w:val="nil"/>
              <w:right w:val="nil"/>
            </w:tcBorders>
            <w:vAlign w:val="bottom"/>
          </w:tcPr>
          <w:p w14:paraId="703EDFED" w14:textId="77777777" w:rsidR="00593727" w:rsidRPr="009C32EE" w:rsidRDefault="00593727" w:rsidP="005937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Localidade:</w:t>
            </w:r>
          </w:p>
        </w:tc>
        <w:tc>
          <w:tcPr>
            <w:tcW w:w="1749" w:type="pct"/>
            <w:gridSpan w:val="2"/>
            <w:tcBorders>
              <w:left w:val="nil"/>
            </w:tcBorders>
            <w:vAlign w:val="bottom"/>
          </w:tcPr>
          <w:p w14:paraId="66E4C4F7" w14:textId="1932BAB6" w:rsidR="00593727" w:rsidRPr="00593727" w:rsidRDefault="0059372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59372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 w:rsidRPr="0059372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593727">
              <w:rPr>
                <w:rFonts w:ascii="Century Gothic" w:hAnsi="Century Gothic"/>
                <w:b/>
                <w:sz w:val="20"/>
              </w:rPr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6"/>
          </w:p>
        </w:tc>
      </w:tr>
      <w:tr w:rsidR="00593727" w:rsidRPr="009C32EE" w14:paraId="00200CDB" w14:textId="77777777" w:rsidTr="0062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tcBorders>
              <w:right w:val="nil"/>
            </w:tcBorders>
            <w:vAlign w:val="bottom"/>
          </w:tcPr>
          <w:p w14:paraId="125DBDC6" w14:textId="77777777" w:rsidR="00593727" w:rsidRPr="009C32EE" w:rsidRDefault="00593727" w:rsidP="0059372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Profissão:</w:t>
            </w:r>
          </w:p>
        </w:tc>
        <w:tc>
          <w:tcPr>
            <w:tcW w:w="1958" w:type="pct"/>
            <w:gridSpan w:val="3"/>
            <w:tcBorders>
              <w:left w:val="nil"/>
              <w:right w:val="nil"/>
            </w:tcBorders>
            <w:vAlign w:val="bottom"/>
          </w:tcPr>
          <w:p w14:paraId="517070E5" w14:textId="21F15146" w:rsidR="00593727" w:rsidRPr="009C32EE" w:rsidRDefault="0059372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7"/>
          </w:p>
        </w:tc>
        <w:tc>
          <w:tcPr>
            <w:tcW w:w="1023" w:type="pct"/>
            <w:gridSpan w:val="3"/>
            <w:tcBorders>
              <w:left w:val="nil"/>
              <w:right w:val="nil"/>
            </w:tcBorders>
            <w:vAlign w:val="bottom"/>
          </w:tcPr>
          <w:p w14:paraId="7B45C047" w14:textId="77777777" w:rsidR="00593727" w:rsidRPr="009C32EE" w:rsidRDefault="00593727" w:rsidP="005937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Entidade Patronal:</w:t>
            </w:r>
          </w:p>
        </w:tc>
        <w:tc>
          <w:tcPr>
            <w:tcW w:w="1477" w:type="pct"/>
            <w:tcBorders>
              <w:left w:val="nil"/>
            </w:tcBorders>
            <w:vAlign w:val="bottom"/>
          </w:tcPr>
          <w:p w14:paraId="61A7DEED" w14:textId="1709DA00" w:rsidR="00593727" w:rsidRPr="00593727" w:rsidRDefault="0059372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59372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 w:rsidRPr="0059372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593727">
              <w:rPr>
                <w:rFonts w:ascii="Century Gothic" w:hAnsi="Century Gothic"/>
                <w:b/>
                <w:sz w:val="20"/>
              </w:rPr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8"/>
          </w:p>
        </w:tc>
      </w:tr>
      <w:tr w:rsidR="00593727" w:rsidRPr="009C32EE" w14:paraId="612A25CD" w14:textId="77777777" w:rsidTr="006250C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gridSpan w:val="2"/>
            <w:tcBorders>
              <w:right w:val="nil"/>
            </w:tcBorders>
            <w:vAlign w:val="bottom"/>
          </w:tcPr>
          <w:p w14:paraId="23F4CF79" w14:textId="77777777" w:rsidR="00593727" w:rsidRPr="009C32EE" w:rsidRDefault="00593727" w:rsidP="0059372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Contacto:</w:t>
            </w:r>
          </w:p>
        </w:tc>
        <w:tc>
          <w:tcPr>
            <w:tcW w:w="1890" w:type="pct"/>
            <w:gridSpan w:val="2"/>
            <w:tcBorders>
              <w:left w:val="nil"/>
              <w:right w:val="nil"/>
            </w:tcBorders>
            <w:vAlign w:val="bottom"/>
          </w:tcPr>
          <w:p w14:paraId="6899F078" w14:textId="4D21B01F" w:rsidR="00593727" w:rsidRPr="009C32EE" w:rsidRDefault="0059372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9"/>
          </w:p>
        </w:tc>
        <w:tc>
          <w:tcPr>
            <w:tcW w:w="413" w:type="pct"/>
            <w:tcBorders>
              <w:left w:val="nil"/>
              <w:right w:val="nil"/>
            </w:tcBorders>
            <w:vAlign w:val="bottom"/>
          </w:tcPr>
          <w:p w14:paraId="4101ACD5" w14:textId="77777777" w:rsidR="00593727" w:rsidRPr="009C32EE" w:rsidRDefault="00593727" w:rsidP="005937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Idade:</w:t>
            </w:r>
          </w:p>
        </w:tc>
        <w:tc>
          <w:tcPr>
            <w:tcW w:w="2087" w:type="pct"/>
            <w:gridSpan w:val="3"/>
            <w:tcBorders>
              <w:left w:val="nil"/>
            </w:tcBorders>
            <w:vAlign w:val="bottom"/>
          </w:tcPr>
          <w:p w14:paraId="74AB0D4C" w14:textId="4B046CDC" w:rsidR="00593727" w:rsidRPr="00593727" w:rsidRDefault="0059372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59372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0" w:name="Texto39"/>
            <w:r w:rsidRPr="0059372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593727">
              <w:rPr>
                <w:rFonts w:ascii="Century Gothic" w:hAnsi="Century Gothic"/>
                <w:b/>
                <w:sz w:val="20"/>
              </w:rPr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0"/>
          </w:p>
        </w:tc>
      </w:tr>
    </w:tbl>
    <w:p w14:paraId="6CD9360C" w14:textId="77777777" w:rsidR="00A02220" w:rsidRPr="009C32EE" w:rsidRDefault="00A02220" w:rsidP="00A02220">
      <w:pPr>
        <w:jc w:val="both"/>
        <w:rPr>
          <w:rFonts w:ascii="Century Gothic" w:hAnsi="Century Gothic"/>
          <w:sz w:val="18"/>
        </w:rPr>
      </w:pP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405"/>
        <w:gridCol w:w="2002"/>
        <w:gridCol w:w="2971"/>
        <w:gridCol w:w="802"/>
        <w:gridCol w:w="2144"/>
        <w:gridCol w:w="2142"/>
      </w:tblGrid>
      <w:tr w:rsidR="00B24442" w:rsidRPr="00593727" w14:paraId="11588FCE" w14:textId="77777777" w:rsidTr="00F81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6"/>
          </w:tcPr>
          <w:p w14:paraId="5F09ADAC" w14:textId="7553949A" w:rsidR="00B24442" w:rsidRPr="00593727" w:rsidRDefault="00B24442" w:rsidP="00B24442">
            <w:pPr>
              <w:pStyle w:val="PargrafodaLista"/>
              <w:numPr>
                <w:ilvl w:val="0"/>
                <w:numId w:val="1"/>
              </w:numPr>
              <w:tabs>
                <w:tab w:val="left" w:pos="463"/>
              </w:tabs>
              <w:spacing w:line="360" w:lineRule="auto"/>
              <w:ind w:left="180" w:firstLine="0"/>
              <w:rPr>
                <w:rFonts w:ascii="Century Gothic" w:hAnsi="Century Gothic"/>
                <w:sz w:val="20"/>
              </w:rPr>
            </w:pPr>
            <w:r w:rsidRPr="00593727">
              <w:rPr>
                <w:rFonts w:ascii="Century Gothic" w:hAnsi="Century Gothic"/>
                <w:sz w:val="20"/>
              </w:rPr>
              <w:t>Caracterização do agregado familiar</w:t>
            </w:r>
          </w:p>
        </w:tc>
      </w:tr>
      <w:tr w:rsidR="00B24442" w:rsidRPr="009C32EE" w14:paraId="287A7FB1" w14:textId="77777777" w:rsidTr="008B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0D919008" w14:textId="77777777" w:rsidR="00B24442" w:rsidRPr="009C32EE" w:rsidRDefault="00B24442" w:rsidP="008B2C97">
            <w:pPr>
              <w:spacing w:line="360" w:lineRule="auto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Parentesco com o aluno</w:t>
            </w:r>
          </w:p>
        </w:tc>
        <w:tc>
          <w:tcPr>
            <w:tcW w:w="2977" w:type="dxa"/>
            <w:vAlign w:val="center"/>
          </w:tcPr>
          <w:p w14:paraId="244F2D3E" w14:textId="77777777" w:rsidR="00B24442" w:rsidRPr="009C32EE" w:rsidRDefault="00B24442" w:rsidP="008B2C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Nome</w:t>
            </w:r>
          </w:p>
        </w:tc>
        <w:tc>
          <w:tcPr>
            <w:tcW w:w="787" w:type="dxa"/>
            <w:vAlign w:val="center"/>
          </w:tcPr>
          <w:p w14:paraId="0C876F0E" w14:textId="77777777" w:rsidR="00B24442" w:rsidRPr="009C32EE" w:rsidRDefault="00B24442" w:rsidP="008B2C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Idade</w:t>
            </w:r>
          </w:p>
        </w:tc>
        <w:tc>
          <w:tcPr>
            <w:tcW w:w="2147" w:type="dxa"/>
            <w:vAlign w:val="center"/>
          </w:tcPr>
          <w:p w14:paraId="42BC2329" w14:textId="77777777" w:rsidR="00B24442" w:rsidRPr="009C32EE" w:rsidRDefault="00B24442" w:rsidP="008B2C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Profissão</w:t>
            </w:r>
          </w:p>
        </w:tc>
        <w:tc>
          <w:tcPr>
            <w:tcW w:w="2145" w:type="dxa"/>
            <w:vAlign w:val="center"/>
          </w:tcPr>
          <w:p w14:paraId="469DA2C7" w14:textId="77777777" w:rsidR="00B24442" w:rsidRPr="009C32EE" w:rsidRDefault="00B24442" w:rsidP="008B2C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Contacto</w:t>
            </w:r>
          </w:p>
        </w:tc>
      </w:tr>
      <w:tr w:rsidR="00B24442" w:rsidRPr="009C32EE" w14:paraId="4DBE6C2D" w14:textId="77777777" w:rsidTr="008B2C9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14:paraId="7E816324" w14:textId="77777777" w:rsidR="00B24442" w:rsidRPr="008B2C97" w:rsidRDefault="00B24442" w:rsidP="008B2C97">
            <w:pPr>
              <w:jc w:val="center"/>
              <w:rPr>
                <w:rFonts w:ascii="Century Gothic" w:hAnsi="Century Gothic"/>
              </w:rPr>
            </w:pPr>
            <w:r w:rsidRPr="008B2C97">
              <w:rPr>
                <w:rFonts w:ascii="Century Gothic" w:hAnsi="Century Gothic"/>
              </w:rPr>
              <w:t>1.</w:t>
            </w:r>
          </w:p>
        </w:tc>
        <w:tc>
          <w:tcPr>
            <w:tcW w:w="2005" w:type="dxa"/>
            <w:vAlign w:val="center"/>
          </w:tcPr>
          <w:p w14:paraId="44C564F9" w14:textId="75B377AE" w:rsidR="00B24442" w:rsidRPr="00F818B2" w:rsidRDefault="008B2C97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1" w:name="Texto40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1"/>
          </w:p>
        </w:tc>
        <w:tc>
          <w:tcPr>
            <w:tcW w:w="2977" w:type="dxa"/>
            <w:vAlign w:val="center"/>
          </w:tcPr>
          <w:p w14:paraId="63BF78E6" w14:textId="7AF22C16" w:rsidR="00B24442" w:rsidRPr="00F818B2" w:rsidRDefault="008B2C97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2" w:name="Texto41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2"/>
          </w:p>
        </w:tc>
        <w:tc>
          <w:tcPr>
            <w:tcW w:w="787" w:type="dxa"/>
            <w:vAlign w:val="center"/>
          </w:tcPr>
          <w:p w14:paraId="438E0498" w14:textId="6D74E8CC" w:rsidR="00B24442" w:rsidRPr="00F818B2" w:rsidRDefault="008B2C97" w:rsidP="00AA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3" w:name="Texto42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3"/>
          </w:p>
        </w:tc>
        <w:tc>
          <w:tcPr>
            <w:tcW w:w="2147" w:type="dxa"/>
            <w:vAlign w:val="center"/>
          </w:tcPr>
          <w:p w14:paraId="3A530A6B" w14:textId="5DFBF4CE" w:rsidR="00B24442" w:rsidRPr="00F818B2" w:rsidRDefault="008B2C97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4" w:name="Texto43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4"/>
          </w:p>
        </w:tc>
        <w:tc>
          <w:tcPr>
            <w:tcW w:w="2145" w:type="dxa"/>
            <w:vAlign w:val="center"/>
          </w:tcPr>
          <w:p w14:paraId="1EC3847D" w14:textId="39E5116C" w:rsidR="00B24442" w:rsidRPr="00F818B2" w:rsidRDefault="008B2C97" w:rsidP="00AA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5" w:name="Texto44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5"/>
          </w:p>
        </w:tc>
      </w:tr>
      <w:tr w:rsidR="00B24442" w:rsidRPr="009C32EE" w14:paraId="232FD93C" w14:textId="77777777" w:rsidTr="008B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14:paraId="1D48E01A" w14:textId="77777777" w:rsidR="00B24442" w:rsidRPr="008B2C97" w:rsidRDefault="00B24442" w:rsidP="008B2C97">
            <w:pPr>
              <w:jc w:val="center"/>
              <w:rPr>
                <w:rFonts w:ascii="Century Gothic" w:hAnsi="Century Gothic"/>
              </w:rPr>
            </w:pPr>
            <w:r w:rsidRPr="008B2C97">
              <w:rPr>
                <w:rFonts w:ascii="Century Gothic" w:hAnsi="Century Gothic"/>
              </w:rPr>
              <w:t>2.</w:t>
            </w:r>
          </w:p>
        </w:tc>
        <w:tc>
          <w:tcPr>
            <w:tcW w:w="2005" w:type="dxa"/>
            <w:vAlign w:val="center"/>
          </w:tcPr>
          <w:p w14:paraId="0FCA128D" w14:textId="6E2A4EB3" w:rsidR="00B24442" w:rsidRPr="00F818B2" w:rsidRDefault="008B2C97" w:rsidP="00AA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6" w:name="Texto45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6"/>
          </w:p>
        </w:tc>
        <w:tc>
          <w:tcPr>
            <w:tcW w:w="2977" w:type="dxa"/>
            <w:vAlign w:val="center"/>
          </w:tcPr>
          <w:p w14:paraId="56365B2D" w14:textId="30685774" w:rsidR="00B24442" w:rsidRPr="00F818B2" w:rsidRDefault="008B2C97" w:rsidP="00AA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7" w:name="Texto46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7"/>
          </w:p>
        </w:tc>
        <w:tc>
          <w:tcPr>
            <w:tcW w:w="787" w:type="dxa"/>
            <w:vAlign w:val="center"/>
          </w:tcPr>
          <w:p w14:paraId="7E54B0C6" w14:textId="7AA906C8" w:rsidR="00B24442" w:rsidRPr="00F818B2" w:rsidRDefault="008B2C97" w:rsidP="00AA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8" w:name="Texto47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8"/>
          </w:p>
        </w:tc>
        <w:tc>
          <w:tcPr>
            <w:tcW w:w="2147" w:type="dxa"/>
            <w:vAlign w:val="center"/>
          </w:tcPr>
          <w:p w14:paraId="120E9D8F" w14:textId="08883A86" w:rsidR="00B24442" w:rsidRPr="00F818B2" w:rsidRDefault="008B2C97" w:rsidP="00AA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9"/>
          </w:p>
        </w:tc>
        <w:tc>
          <w:tcPr>
            <w:tcW w:w="2145" w:type="dxa"/>
            <w:vAlign w:val="center"/>
          </w:tcPr>
          <w:p w14:paraId="55BF33B7" w14:textId="76734975" w:rsidR="00B24442" w:rsidRPr="00F818B2" w:rsidRDefault="008B2C97" w:rsidP="00AA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0" w:name="Texto49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0"/>
          </w:p>
        </w:tc>
      </w:tr>
      <w:tr w:rsidR="00B24442" w:rsidRPr="009C32EE" w14:paraId="43818DB0" w14:textId="77777777" w:rsidTr="008B2C9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14:paraId="7DAD9FE5" w14:textId="77777777" w:rsidR="00B24442" w:rsidRPr="008B2C97" w:rsidRDefault="00B24442" w:rsidP="008B2C97">
            <w:pPr>
              <w:jc w:val="center"/>
              <w:rPr>
                <w:rFonts w:ascii="Century Gothic" w:hAnsi="Century Gothic"/>
              </w:rPr>
            </w:pPr>
            <w:r w:rsidRPr="008B2C97">
              <w:rPr>
                <w:rFonts w:ascii="Century Gothic" w:hAnsi="Century Gothic"/>
              </w:rPr>
              <w:t>3.</w:t>
            </w:r>
          </w:p>
        </w:tc>
        <w:tc>
          <w:tcPr>
            <w:tcW w:w="2005" w:type="dxa"/>
            <w:vAlign w:val="center"/>
          </w:tcPr>
          <w:p w14:paraId="08DC10E0" w14:textId="7568A158" w:rsidR="00B24442" w:rsidRPr="00F818B2" w:rsidRDefault="008B2C97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1" w:name="Texto50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1"/>
          </w:p>
        </w:tc>
        <w:tc>
          <w:tcPr>
            <w:tcW w:w="2977" w:type="dxa"/>
            <w:vAlign w:val="center"/>
          </w:tcPr>
          <w:p w14:paraId="7D801E70" w14:textId="0E32498B" w:rsidR="00B24442" w:rsidRPr="00F818B2" w:rsidRDefault="008B2C97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2" w:name="Texto51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2"/>
          </w:p>
        </w:tc>
        <w:tc>
          <w:tcPr>
            <w:tcW w:w="787" w:type="dxa"/>
            <w:vAlign w:val="center"/>
          </w:tcPr>
          <w:p w14:paraId="371CB050" w14:textId="15B9DB5E" w:rsidR="00B24442" w:rsidRPr="00F818B2" w:rsidRDefault="008B2C97" w:rsidP="00AA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3" w:name="Texto52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3"/>
          </w:p>
        </w:tc>
        <w:tc>
          <w:tcPr>
            <w:tcW w:w="2147" w:type="dxa"/>
            <w:vAlign w:val="center"/>
          </w:tcPr>
          <w:p w14:paraId="62A4D031" w14:textId="390EF655" w:rsidR="00B24442" w:rsidRPr="00F818B2" w:rsidRDefault="008B2C97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4" w:name="Texto53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4"/>
          </w:p>
        </w:tc>
        <w:tc>
          <w:tcPr>
            <w:tcW w:w="2145" w:type="dxa"/>
            <w:vAlign w:val="center"/>
          </w:tcPr>
          <w:p w14:paraId="67D3CD8D" w14:textId="5A72213F" w:rsidR="00B24442" w:rsidRPr="00F818B2" w:rsidRDefault="008B2C97" w:rsidP="00AA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5" w:name="Texto54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5"/>
          </w:p>
        </w:tc>
      </w:tr>
      <w:tr w:rsidR="00B24442" w:rsidRPr="009C32EE" w14:paraId="3550A66C" w14:textId="77777777" w:rsidTr="008B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14:paraId="5C256F41" w14:textId="77777777" w:rsidR="00B24442" w:rsidRPr="008B2C97" w:rsidRDefault="00B24442" w:rsidP="008B2C97">
            <w:pPr>
              <w:jc w:val="center"/>
              <w:rPr>
                <w:rFonts w:ascii="Century Gothic" w:hAnsi="Century Gothic"/>
              </w:rPr>
            </w:pPr>
            <w:r w:rsidRPr="008B2C97">
              <w:rPr>
                <w:rFonts w:ascii="Century Gothic" w:hAnsi="Century Gothic"/>
              </w:rPr>
              <w:t>4.</w:t>
            </w:r>
          </w:p>
        </w:tc>
        <w:tc>
          <w:tcPr>
            <w:tcW w:w="2005" w:type="dxa"/>
            <w:vAlign w:val="center"/>
          </w:tcPr>
          <w:p w14:paraId="2329F40C" w14:textId="4549D2EF" w:rsidR="00B24442" w:rsidRPr="00F818B2" w:rsidRDefault="008B2C97" w:rsidP="00AA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6" w:name="Texto55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6"/>
          </w:p>
        </w:tc>
        <w:tc>
          <w:tcPr>
            <w:tcW w:w="2977" w:type="dxa"/>
            <w:vAlign w:val="center"/>
          </w:tcPr>
          <w:p w14:paraId="1B842543" w14:textId="5448375A" w:rsidR="00B24442" w:rsidRPr="00F818B2" w:rsidRDefault="008B2C97" w:rsidP="00AA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7" w:name="Texto56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7"/>
          </w:p>
        </w:tc>
        <w:tc>
          <w:tcPr>
            <w:tcW w:w="787" w:type="dxa"/>
            <w:vAlign w:val="center"/>
          </w:tcPr>
          <w:p w14:paraId="379637F5" w14:textId="1ECBC5F1" w:rsidR="00B24442" w:rsidRPr="00F818B2" w:rsidRDefault="008B2C97" w:rsidP="00AA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8" w:name="Texto57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8"/>
          </w:p>
        </w:tc>
        <w:tc>
          <w:tcPr>
            <w:tcW w:w="2147" w:type="dxa"/>
            <w:vAlign w:val="center"/>
          </w:tcPr>
          <w:p w14:paraId="18ED89D3" w14:textId="2E33DBCE" w:rsidR="00B24442" w:rsidRPr="00F818B2" w:rsidRDefault="008B2C97" w:rsidP="00AA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9" w:name="Texto58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9"/>
          </w:p>
        </w:tc>
        <w:tc>
          <w:tcPr>
            <w:tcW w:w="2145" w:type="dxa"/>
            <w:vAlign w:val="center"/>
          </w:tcPr>
          <w:p w14:paraId="6BCD12A1" w14:textId="67AE1EA7" w:rsidR="00B24442" w:rsidRPr="00F818B2" w:rsidRDefault="008B2C97" w:rsidP="00AA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0" w:name="Texto59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0"/>
          </w:p>
        </w:tc>
      </w:tr>
      <w:tr w:rsidR="00B24442" w:rsidRPr="009C32EE" w14:paraId="386FF136" w14:textId="77777777" w:rsidTr="008B2C9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14:paraId="720D417E" w14:textId="77777777" w:rsidR="00B24442" w:rsidRPr="008B2C97" w:rsidRDefault="00B24442" w:rsidP="008B2C97">
            <w:pPr>
              <w:jc w:val="center"/>
              <w:rPr>
                <w:rFonts w:ascii="Century Gothic" w:hAnsi="Century Gothic"/>
              </w:rPr>
            </w:pPr>
            <w:r w:rsidRPr="008B2C97">
              <w:rPr>
                <w:rFonts w:ascii="Century Gothic" w:hAnsi="Century Gothic"/>
              </w:rPr>
              <w:t>5.</w:t>
            </w:r>
          </w:p>
        </w:tc>
        <w:tc>
          <w:tcPr>
            <w:tcW w:w="2005" w:type="dxa"/>
            <w:vAlign w:val="center"/>
          </w:tcPr>
          <w:p w14:paraId="01966AD3" w14:textId="5E7D1799" w:rsidR="00B24442" w:rsidRPr="009C32EE" w:rsidRDefault="00F818B2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1" w:name="Texto72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1"/>
          </w:p>
        </w:tc>
        <w:tc>
          <w:tcPr>
            <w:tcW w:w="2977" w:type="dxa"/>
            <w:vAlign w:val="center"/>
          </w:tcPr>
          <w:p w14:paraId="028CD16F" w14:textId="7973F4DB" w:rsidR="00B24442" w:rsidRPr="009C32EE" w:rsidRDefault="00F818B2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2" w:name="Texto73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2"/>
          </w:p>
        </w:tc>
        <w:tc>
          <w:tcPr>
            <w:tcW w:w="787" w:type="dxa"/>
            <w:vAlign w:val="center"/>
          </w:tcPr>
          <w:p w14:paraId="6F4B4C51" w14:textId="63816441" w:rsidR="00B24442" w:rsidRPr="009C32EE" w:rsidRDefault="00F818B2" w:rsidP="00AA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3" w:name="Texto74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3"/>
          </w:p>
        </w:tc>
        <w:tc>
          <w:tcPr>
            <w:tcW w:w="2147" w:type="dxa"/>
            <w:vAlign w:val="center"/>
          </w:tcPr>
          <w:p w14:paraId="36BB9F38" w14:textId="4CF4739F" w:rsidR="00B24442" w:rsidRPr="009C32EE" w:rsidRDefault="00F818B2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4" w:name="Texto75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4"/>
          </w:p>
        </w:tc>
        <w:tc>
          <w:tcPr>
            <w:tcW w:w="2145" w:type="dxa"/>
            <w:vAlign w:val="center"/>
          </w:tcPr>
          <w:p w14:paraId="56D80621" w14:textId="5B3DDC36" w:rsidR="00B24442" w:rsidRPr="009C32EE" w:rsidRDefault="00F818B2" w:rsidP="00AA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65" w:name="Texto76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5"/>
          </w:p>
        </w:tc>
      </w:tr>
    </w:tbl>
    <w:p w14:paraId="5985F406" w14:textId="77777777" w:rsidR="00B24442" w:rsidRPr="009C32EE" w:rsidRDefault="00B24442" w:rsidP="00A02220">
      <w:pPr>
        <w:jc w:val="both"/>
        <w:rPr>
          <w:rFonts w:ascii="Century Gothic" w:hAnsi="Century Gothic"/>
          <w:sz w:val="18"/>
        </w:rPr>
      </w:pPr>
    </w:p>
    <w:p w14:paraId="63FB49BE" w14:textId="40AA03B3" w:rsidR="00A02220" w:rsidRPr="00593727" w:rsidRDefault="00B24442" w:rsidP="00B24442">
      <w:pPr>
        <w:pStyle w:val="PargrafodaLista"/>
        <w:numPr>
          <w:ilvl w:val="0"/>
          <w:numId w:val="1"/>
        </w:numPr>
        <w:tabs>
          <w:tab w:val="left" w:pos="426"/>
        </w:tabs>
        <w:ind w:left="0" w:firstLine="284"/>
        <w:rPr>
          <w:rFonts w:ascii="Century Gothic" w:hAnsi="Century Gothic"/>
          <w:sz w:val="20"/>
        </w:rPr>
      </w:pPr>
      <w:r w:rsidRPr="00593727">
        <w:rPr>
          <w:rFonts w:ascii="Century Gothic" w:hAnsi="Century Gothic"/>
          <w:b/>
          <w:bCs/>
          <w:sz w:val="20"/>
        </w:rPr>
        <w:t>Informações complementares</w:t>
      </w:r>
    </w:p>
    <w:tbl>
      <w:tblPr>
        <w:tblStyle w:val="TabeladeGrelha2"/>
        <w:tblW w:w="4334" w:type="pct"/>
        <w:tblLook w:val="04A0" w:firstRow="1" w:lastRow="0" w:firstColumn="1" w:lastColumn="0" w:noHBand="0" w:noVBand="1"/>
      </w:tblPr>
      <w:tblGrid>
        <w:gridCol w:w="5961"/>
        <w:gridCol w:w="289"/>
        <w:gridCol w:w="466"/>
        <w:gridCol w:w="664"/>
        <w:gridCol w:w="426"/>
        <w:gridCol w:w="566"/>
        <w:gridCol w:w="700"/>
      </w:tblGrid>
      <w:tr w:rsidR="00C4166E" w:rsidRPr="009C32EE" w14:paraId="2B4DBD5B" w14:textId="77777777" w:rsidTr="00F33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pct"/>
            <w:tcBorders>
              <w:bottom w:val="nil"/>
            </w:tcBorders>
            <w:vAlign w:val="bottom"/>
          </w:tcPr>
          <w:p w14:paraId="15225D2C" w14:textId="7EAB6DC4" w:rsidR="00C4166E" w:rsidRPr="008B2C97" w:rsidRDefault="00C4166E" w:rsidP="00F818B2">
            <w:pPr>
              <w:spacing w:line="360" w:lineRule="auto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8B2C97">
              <w:rPr>
                <w:rFonts w:ascii="Century Gothic" w:hAnsi="Century Gothic"/>
                <w:b w:val="0"/>
                <w:sz w:val="20"/>
                <w:szCs w:val="20"/>
              </w:rPr>
              <w:t>Atualmente a criança está integrada em alguma creche?</w:t>
            </w:r>
          </w:p>
        </w:tc>
        <w:tc>
          <w:tcPr>
            <w:tcW w:w="159" w:type="pct"/>
            <w:tcBorders>
              <w:bottom w:val="nil"/>
            </w:tcBorders>
            <w:vAlign w:val="bottom"/>
          </w:tcPr>
          <w:p w14:paraId="1D70F0CA" w14:textId="06FD9099" w:rsidR="00C4166E" w:rsidRPr="009C32E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</w:p>
        </w:tc>
        <w:tc>
          <w:tcPr>
            <w:tcW w:w="257" w:type="pct"/>
            <w:tcBorders>
              <w:bottom w:val="nil"/>
            </w:tcBorders>
            <w:vAlign w:val="bottom"/>
          </w:tcPr>
          <w:p w14:paraId="10D22F61" w14:textId="7BF305D3" w:rsidR="00C4166E" w:rsidRPr="009C32E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Marcar1"/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6250CA">
              <w:rPr>
                <w:rFonts w:ascii="Century Gothic" w:hAnsi="Century Gothic"/>
                <w:sz w:val="20"/>
              </w:rPr>
            </w:r>
            <w:r w:rsidR="006250C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66"/>
          </w:p>
        </w:tc>
        <w:tc>
          <w:tcPr>
            <w:tcW w:w="366" w:type="pct"/>
            <w:tcBorders>
              <w:bottom w:val="nil"/>
            </w:tcBorders>
            <w:vAlign w:val="bottom"/>
          </w:tcPr>
          <w:p w14:paraId="6A706657" w14:textId="178D37C0" w:rsidR="00C4166E" w:rsidRPr="009C32E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SIM</w:t>
            </w:r>
          </w:p>
        </w:tc>
        <w:tc>
          <w:tcPr>
            <w:tcW w:w="235" w:type="pct"/>
            <w:tcBorders>
              <w:bottom w:val="nil"/>
            </w:tcBorders>
            <w:vAlign w:val="bottom"/>
          </w:tcPr>
          <w:p w14:paraId="75130A18" w14:textId="07775598" w:rsidR="00C4166E" w:rsidRPr="009C32E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|</w:t>
            </w:r>
          </w:p>
        </w:tc>
        <w:tc>
          <w:tcPr>
            <w:tcW w:w="312" w:type="pct"/>
            <w:tcBorders>
              <w:bottom w:val="nil"/>
            </w:tcBorders>
            <w:vAlign w:val="bottom"/>
          </w:tcPr>
          <w:p w14:paraId="76772989" w14:textId="4B4679CF" w:rsidR="00C4166E" w:rsidRPr="009C32E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Marcar2"/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6250CA">
              <w:rPr>
                <w:rFonts w:ascii="Century Gothic" w:hAnsi="Century Gothic"/>
                <w:sz w:val="20"/>
              </w:rPr>
            </w:r>
            <w:r w:rsidR="006250C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67"/>
          </w:p>
        </w:tc>
        <w:tc>
          <w:tcPr>
            <w:tcW w:w="386" w:type="pct"/>
            <w:tcBorders>
              <w:bottom w:val="nil"/>
            </w:tcBorders>
            <w:vAlign w:val="bottom"/>
          </w:tcPr>
          <w:p w14:paraId="54815F7C" w14:textId="7A9D4469" w:rsidR="00C4166E" w:rsidRPr="009C32E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NÃO</w:t>
            </w:r>
          </w:p>
        </w:tc>
      </w:tr>
    </w:tbl>
    <w:p w14:paraId="3E900C31" w14:textId="105E63BD" w:rsidR="00B47E3A" w:rsidRPr="00C4166E" w:rsidRDefault="00B47E3A" w:rsidP="00F338CE">
      <w:pPr>
        <w:pStyle w:val="SemEspaamento"/>
        <w:rPr>
          <w:sz w:val="12"/>
        </w:rPr>
      </w:pPr>
    </w:p>
    <w:tbl>
      <w:tblPr>
        <w:tblStyle w:val="TabeladeGrelha2"/>
        <w:tblW w:w="5000" w:type="pct"/>
        <w:tblLayout w:type="fixed"/>
        <w:tblLook w:val="04A0" w:firstRow="1" w:lastRow="0" w:firstColumn="1" w:lastColumn="0" w:noHBand="0" w:noVBand="1"/>
      </w:tblPr>
      <w:tblGrid>
        <w:gridCol w:w="8063"/>
        <w:gridCol w:w="427"/>
        <w:gridCol w:w="555"/>
        <w:gridCol w:w="237"/>
        <w:gridCol w:w="502"/>
        <w:gridCol w:w="682"/>
      </w:tblGrid>
      <w:tr w:rsidR="00F338CE" w:rsidRPr="00F338CE" w14:paraId="5A489D55" w14:textId="77777777" w:rsidTr="00F33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2" w:type="pct"/>
            <w:tcBorders>
              <w:bottom w:val="nil"/>
            </w:tcBorders>
            <w:vAlign w:val="bottom"/>
          </w:tcPr>
          <w:p w14:paraId="709A75F7" w14:textId="23DA07C6" w:rsidR="00C4166E" w:rsidRPr="00F338CE" w:rsidRDefault="00C4166E" w:rsidP="00C4166E">
            <w:pPr>
              <w:spacing w:line="360" w:lineRule="auto"/>
              <w:rPr>
                <w:rFonts w:ascii="Century Gothic" w:hAnsi="Century Gothic"/>
                <w:b w:val="0"/>
                <w:bCs w:val="0"/>
                <w:sz w:val="19"/>
                <w:szCs w:val="19"/>
              </w:rPr>
            </w:pPr>
            <w:r w:rsidRPr="00F338CE">
              <w:rPr>
                <w:rFonts w:ascii="Century Gothic" w:hAnsi="Century Gothic"/>
                <w:b w:val="0"/>
                <w:sz w:val="19"/>
                <w:szCs w:val="19"/>
              </w:rPr>
              <w:t>A criança tem irmãos com intenção de  frequentar a Creche Municipal de Mourão:</w:t>
            </w:r>
          </w:p>
        </w:tc>
        <w:tc>
          <w:tcPr>
            <w:tcW w:w="204" w:type="pct"/>
            <w:tcBorders>
              <w:bottom w:val="nil"/>
            </w:tcBorders>
            <w:vAlign w:val="bottom"/>
          </w:tcPr>
          <w:p w14:paraId="21B761B7" w14:textId="6EF0D4EE" w:rsidR="00C4166E" w:rsidRPr="00F338C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F338C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8CE">
              <w:rPr>
                <w:rFonts w:ascii="Century Gothic" w:hAnsi="Century Gothic"/>
                <w:bCs w:val="0"/>
                <w:sz w:val="19"/>
                <w:szCs w:val="19"/>
              </w:rPr>
              <w:instrText xml:space="preserve"> FORMCHECKBOX </w:instrText>
            </w:r>
            <w:r w:rsidR="006250CA">
              <w:rPr>
                <w:rFonts w:ascii="Century Gothic" w:hAnsi="Century Gothic"/>
                <w:sz w:val="19"/>
                <w:szCs w:val="19"/>
              </w:rPr>
            </w:r>
            <w:r w:rsidR="006250CA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F338C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65" w:type="pct"/>
            <w:tcBorders>
              <w:bottom w:val="nil"/>
            </w:tcBorders>
            <w:vAlign w:val="bottom"/>
          </w:tcPr>
          <w:p w14:paraId="132C61C1" w14:textId="77777777" w:rsidR="00C4166E" w:rsidRPr="00F338C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F338CE">
              <w:rPr>
                <w:rFonts w:ascii="Century Gothic" w:hAnsi="Century Gothic"/>
                <w:bCs w:val="0"/>
                <w:sz w:val="19"/>
                <w:szCs w:val="19"/>
              </w:rPr>
              <w:t>SIM</w:t>
            </w:r>
          </w:p>
        </w:tc>
        <w:tc>
          <w:tcPr>
            <w:tcW w:w="113" w:type="pct"/>
            <w:tcBorders>
              <w:bottom w:val="nil"/>
            </w:tcBorders>
            <w:vAlign w:val="bottom"/>
          </w:tcPr>
          <w:p w14:paraId="28AEEC67" w14:textId="77777777" w:rsidR="00C4166E" w:rsidRPr="00F338C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F338CE">
              <w:rPr>
                <w:rFonts w:ascii="Century Gothic" w:hAnsi="Century Gothic"/>
                <w:bCs w:val="0"/>
                <w:sz w:val="19"/>
                <w:szCs w:val="19"/>
              </w:rPr>
              <w:t>|</w:t>
            </w:r>
          </w:p>
        </w:tc>
        <w:tc>
          <w:tcPr>
            <w:tcW w:w="240" w:type="pct"/>
            <w:tcBorders>
              <w:bottom w:val="nil"/>
            </w:tcBorders>
            <w:vAlign w:val="bottom"/>
          </w:tcPr>
          <w:p w14:paraId="59AFE33D" w14:textId="511D7188" w:rsidR="00C4166E" w:rsidRPr="00F338C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F338C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8CE">
              <w:rPr>
                <w:rFonts w:ascii="Century Gothic" w:hAnsi="Century Gothic"/>
                <w:bCs w:val="0"/>
                <w:sz w:val="19"/>
                <w:szCs w:val="19"/>
              </w:rPr>
              <w:instrText xml:space="preserve"> FORMCHECKBOX </w:instrText>
            </w:r>
            <w:r w:rsidR="006250CA">
              <w:rPr>
                <w:rFonts w:ascii="Century Gothic" w:hAnsi="Century Gothic"/>
                <w:sz w:val="19"/>
                <w:szCs w:val="19"/>
              </w:rPr>
            </w:r>
            <w:r w:rsidR="006250CA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F338C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4BAD815D" w14:textId="77777777" w:rsidR="00C4166E" w:rsidRPr="00F338C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F338CE">
              <w:rPr>
                <w:rFonts w:ascii="Century Gothic" w:hAnsi="Century Gothic"/>
                <w:bCs w:val="0"/>
                <w:sz w:val="19"/>
                <w:szCs w:val="19"/>
              </w:rPr>
              <w:t>NÃO</w:t>
            </w:r>
          </w:p>
        </w:tc>
      </w:tr>
    </w:tbl>
    <w:p w14:paraId="7E97EC9A" w14:textId="77777777" w:rsidR="00F338CE" w:rsidRPr="00C4166E" w:rsidRDefault="00F338CE" w:rsidP="00F338CE">
      <w:pPr>
        <w:pStyle w:val="SemEspaamento"/>
        <w:rPr>
          <w:sz w:val="12"/>
        </w:rPr>
      </w:pPr>
    </w:p>
    <w:tbl>
      <w:tblPr>
        <w:tblStyle w:val="TabeladeGrelha2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8203"/>
      </w:tblGrid>
      <w:tr w:rsidR="00F338CE" w:rsidRPr="00F338CE" w14:paraId="5597A3D4" w14:textId="77777777" w:rsidTr="00F81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bottom w:val="nil"/>
            </w:tcBorders>
            <w:vAlign w:val="bottom"/>
          </w:tcPr>
          <w:p w14:paraId="0D16B46B" w14:textId="55B3CC64" w:rsidR="00F338CE" w:rsidRPr="00F338CE" w:rsidRDefault="00F338CE" w:rsidP="00F818B2">
            <w:pPr>
              <w:spacing w:line="36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F338CE">
              <w:rPr>
                <w:rFonts w:ascii="Century Gothic" w:hAnsi="Century Gothic"/>
                <w:b w:val="0"/>
                <w:sz w:val="20"/>
                <w:szCs w:val="20"/>
              </w:rPr>
              <w:t>Nome do(s) irmão(s):</w:t>
            </w:r>
          </w:p>
        </w:tc>
        <w:tc>
          <w:tcPr>
            <w:tcW w:w="3919" w:type="pct"/>
            <w:tcBorders>
              <w:bottom w:val="nil"/>
              <w:right w:val="nil"/>
            </w:tcBorders>
            <w:vAlign w:val="bottom"/>
          </w:tcPr>
          <w:p w14:paraId="25DB667F" w14:textId="09064D22" w:rsidR="00F338CE" w:rsidRPr="00F818B2" w:rsidRDefault="00F338CE" w:rsidP="00AA3F3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</w:pPr>
            <w:r w:rsidRPr="00F818B2">
              <w:rPr>
                <w:rFonts w:ascii="Century Gothic" w:hAnsi="Century Gothic"/>
                <w:sz w:val="20"/>
                <w:szCs w:val="20"/>
                <w:u w:val="single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8" w:name="Texto60"/>
            <w:r w:rsidRPr="00F818B2"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  <w:instrText xml:space="preserve"> FORMTEXT </w:instrText>
            </w:r>
            <w:r w:rsidRPr="00F818B2">
              <w:rPr>
                <w:rFonts w:ascii="Century Gothic" w:hAnsi="Century Gothic"/>
                <w:sz w:val="20"/>
                <w:szCs w:val="20"/>
                <w:u w:val="single"/>
              </w:rPr>
            </w:r>
            <w:r w:rsidRPr="00F818B2">
              <w:rPr>
                <w:rFonts w:ascii="Century Gothic" w:hAnsi="Century Gothic"/>
                <w:sz w:val="20"/>
                <w:szCs w:val="20"/>
                <w:u w:val="single"/>
              </w:rPr>
              <w:fldChar w:fldCharType="separate"/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Pr="00F818B2">
              <w:rPr>
                <w:rFonts w:ascii="Century Gothic" w:hAnsi="Century Gothic"/>
                <w:sz w:val="20"/>
                <w:szCs w:val="20"/>
                <w:u w:val="single"/>
              </w:rPr>
              <w:fldChar w:fldCharType="end"/>
            </w:r>
            <w:bookmarkEnd w:id="68"/>
          </w:p>
        </w:tc>
      </w:tr>
    </w:tbl>
    <w:p w14:paraId="2B19C2E6" w14:textId="77777777" w:rsidR="00F338CE" w:rsidRPr="00C4166E" w:rsidRDefault="00F338CE" w:rsidP="00F338CE">
      <w:pPr>
        <w:pStyle w:val="SemEspaamento"/>
        <w:rPr>
          <w:sz w:val="12"/>
        </w:rPr>
      </w:pPr>
    </w:p>
    <w:tbl>
      <w:tblPr>
        <w:tblStyle w:val="TabeladeGrelha2"/>
        <w:tblW w:w="5000" w:type="pct"/>
        <w:tblLook w:val="04A0" w:firstRow="1" w:lastRow="0" w:firstColumn="1" w:lastColumn="0" w:noHBand="0" w:noVBand="1"/>
      </w:tblPr>
      <w:tblGrid>
        <w:gridCol w:w="849"/>
        <w:gridCol w:w="289"/>
        <w:gridCol w:w="3667"/>
        <w:gridCol w:w="289"/>
        <w:gridCol w:w="465"/>
        <w:gridCol w:w="664"/>
        <w:gridCol w:w="427"/>
        <w:gridCol w:w="565"/>
        <w:gridCol w:w="697"/>
        <w:gridCol w:w="2554"/>
      </w:tblGrid>
      <w:tr w:rsidR="00F338CE" w:rsidRPr="009C32EE" w14:paraId="636CFFBA" w14:textId="77777777" w:rsidTr="00A9729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19" w:type="pct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gridSpan w:val="3"/>
            <w:tcBorders>
              <w:bottom w:val="nil"/>
            </w:tcBorders>
            <w:vAlign w:val="bottom"/>
          </w:tcPr>
          <w:p w14:paraId="208F169A" w14:textId="325F301D" w:rsidR="00F338CE" w:rsidRPr="00F338CE" w:rsidRDefault="00F338CE" w:rsidP="00F818B2">
            <w:pPr>
              <w:spacing w:line="360" w:lineRule="auto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F338CE">
              <w:rPr>
                <w:rFonts w:ascii="Century Gothic" w:hAnsi="Century Gothic"/>
                <w:b w:val="0"/>
                <w:sz w:val="20"/>
              </w:rPr>
              <w:t>A criança necessita de algum apoio especial?</w:t>
            </w:r>
          </w:p>
        </w:tc>
        <w:tc>
          <w:tcPr>
            <w:tcW w:w="138" w:type="pct"/>
            <w:tcBorders>
              <w:bottom w:val="nil"/>
            </w:tcBorders>
            <w:vAlign w:val="bottom"/>
          </w:tcPr>
          <w:p w14:paraId="2C62CD37" w14:textId="77777777" w:rsidR="00F338CE" w:rsidRPr="009C32EE" w:rsidRDefault="00F338C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</w:p>
        </w:tc>
        <w:tc>
          <w:tcPr>
            <w:tcW w:w="222" w:type="pct"/>
            <w:tcBorders>
              <w:bottom w:val="nil"/>
            </w:tcBorders>
            <w:vAlign w:val="bottom"/>
          </w:tcPr>
          <w:p w14:paraId="65678474" w14:textId="3F319840" w:rsidR="00F338CE" w:rsidRPr="009C32EE" w:rsidRDefault="00F338C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6250CA">
              <w:rPr>
                <w:rFonts w:ascii="Century Gothic" w:hAnsi="Century Gothic"/>
                <w:sz w:val="20"/>
              </w:rPr>
            </w:r>
            <w:r w:rsidR="006250C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17" w:type="pct"/>
            <w:tcBorders>
              <w:bottom w:val="nil"/>
            </w:tcBorders>
            <w:vAlign w:val="bottom"/>
          </w:tcPr>
          <w:p w14:paraId="4F514F4D" w14:textId="77777777" w:rsidR="00F338CE" w:rsidRPr="009C32EE" w:rsidRDefault="00F338C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SIM</w:t>
            </w:r>
          </w:p>
        </w:tc>
        <w:tc>
          <w:tcPr>
            <w:tcW w:w="204" w:type="pct"/>
            <w:tcBorders>
              <w:bottom w:val="nil"/>
            </w:tcBorders>
            <w:vAlign w:val="bottom"/>
          </w:tcPr>
          <w:p w14:paraId="7D5C0BCB" w14:textId="77777777" w:rsidR="00F338CE" w:rsidRPr="009C32EE" w:rsidRDefault="00F338C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|</w:t>
            </w:r>
          </w:p>
        </w:tc>
        <w:tc>
          <w:tcPr>
            <w:tcW w:w="270" w:type="pct"/>
            <w:tcBorders>
              <w:bottom w:val="nil"/>
            </w:tcBorders>
            <w:vAlign w:val="bottom"/>
          </w:tcPr>
          <w:p w14:paraId="4F3D6E3F" w14:textId="54B8FB82" w:rsidR="00F338CE" w:rsidRPr="009C32EE" w:rsidRDefault="00F338C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6250CA">
              <w:rPr>
                <w:rFonts w:ascii="Century Gothic" w:hAnsi="Century Gothic"/>
                <w:sz w:val="20"/>
              </w:rPr>
            </w:r>
            <w:r w:rsidR="006250C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  <w:vAlign w:val="bottom"/>
          </w:tcPr>
          <w:p w14:paraId="02BB3856" w14:textId="77777777" w:rsidR="00F338CE" w:rsidRPr="009C32EE" w:rsidRDefault="00F338C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NÃO</w:t>
            </w:r>
          </w:p>
        </w:tc>
      </w:tr>
      <w:tr w:rsidR="00F338CE" w:rsidRPr="00A9729A" w14:paraId="3282F992" w14:textId="77777777" w:rsidTr="005E5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tcBorders>
              <w:top w:val="nil"/>
              <w:bottom w:val="nil"/>
              <w:right w:val="nil"/>
            </w:tcBorders>
            <w:vAlign w:val="bottom"/>
          </w:tcPr>
          <w:p w14:paraId="6A628A13" w14:textId="32B489F0" w:rsidR="00F338CE" w:rsidRPr="00A9729A" w:rsidRDefault="00F338CE" w:rsidP="00F818B2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A9729A">
              <w:rPr>
                <w:rFonts w:ascii="Century Gothic" w:hAnsi="Century Gothic"/>
                <w:sz w:val="20"/>
              </w:rPr>
              <w:t>Qual?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7F316" w14:textId="77777777" w:rsidR="00F338CE" w:rsidRPr="00A9729A" w:rsidRDefault="00F338CE" w:rsidP="00F818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56" w:type="pct"/>
            <w:gridSpan w:val="8"/>
            <w:tcBorders>
              <w:top w:val="nil"/>
              <w:left w:val="nil"/>
              <w:bottom w:val="nil"/>
            </w:tcBorders>
            <w:vAlign w:val="bottom"/>
          </w:tcPr>
          <w:p w14:paraId="5CD35579" w14:textId="1499F447" w:rsidR="00F338CE" w:rsidRPr="00AA3F37" w:rsidRDefault="00A9729A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</w:rPr>
            </w:pPr>
            <w:r w:rsidRPr="00AA3F37">
              <w:rPr>
                <w:rFonts w:ascii="Century Gothic" w:hAnsi="Century Gothic"/>
                <w:b/>
                <w:bCs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9" w:name="Texto61"/>
            <w:r w:rsidRPr="00AA3F37">
              <w:rPr>
                <w:rFonts w:ascii="Century Gothic" w:hAnsi="Century Gothic"/>
                <w:b/>
                <w:bCs/>
                <w:sz w:val="20"/>
              </w:rPr>
              <w:instrText xml:space="preserve"> FORMTEXT </w:instrText>
            </w:r>
            <w:r w:rsidRPr="00AA3F37">
              <w:rPr>
                <w:rFonts w:ascii="Century Gothic" w:hAnsi="Century Gothic"/>
                <w:b/>
                <w:bCs/>
                <w:sz w:val="20"/>
              </w:rPr>
            </w:r>
            <w:r w:rsidRPr="00AA3F3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bCs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</w:rPr>
              <w:t> </w:t>
            </w:r>
            <w:r w:rsidRPr="00AA3F3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  <w:bookmarkEnd w:id="69"/>
          </w:p>
        </w:tc>
      </w:tr>
    </w:tbl>
    <w:p w14:paraId="69369997" w14:textId="77777777" w:rsidR="00A9729A" w:rsidRPr="00C4166E" w:rsidRDefault="00A9729A" w:rsidP="00A9729A">
      <w:pPr>
        <w:pStyle w:val="SemEspaamento"/>
        <w:rPr>
          <w:sz w:val="12"/>
        </w:rPr>
      </w:pPr>
    </w:p>
    <w:tbl>
      <w:tblPr>
        <w:tblStyle w:val="TabeladeGrelha2"/>
        <w:tblW w:w="2709" w:type="pct"/>
        <w:tblLayout w:type="fixed"/>
        <w:tblLook w:val="04A0" w:firstRow="1" w:lastRow="0" w:firstColumn="1" w:lastColumn="0" w:noHBand="0" w:noVBand="1"/>
      </w:tblPr>
      <w:tblGrid>
        <w:gridCol w:w="3818"/>
        <w:gridCol w:w="1852"/>
      </w:tblGrid>
      <w:tr w:rsidR="00A9729A" w:rsidRPr="00F338CE" w14:paraId="3AA3C5C4" w14:textId="77777777" w:rsidTr="005E5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pct"/>
            <w:tcBorders>
              <w:bottom w:val="nil"/>
            </w:tcBorders>
            <w:vAlign w:val="bottom"/>
          </w:tcPr>
          <w:p w14:paraId="63D29EFA" w14:textId="25FA4A63" w:rsidR="00A9729A" w:rsidRPr="00A9729A" w:rsidRDefault="00A9729A" w:rsidP="00F818B2">
            <w:pPr>
              <w:spacing w:line="36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9729A">
              <w:rPr>
                <w:rFonts w:ascii="Century Gothic" w:hAnsi="Century Gothic"/>
                <w:b w:val="0"/>
                <w:sz w:val="20"/>
              </w:rPr>
              <w:t>Pretende vaga para o ano letivo de</w:t>
            </w:r>
            <w:r w:rsidR="00116D16">
              <w:rPr>
                <w:rFonts w:ascii="Century Gothic" w:hAnsi="Century Gothic"/>
                <w:b w:val="0"/>
                <w:sz w:val="20"/>
              </w:rPr>
              <w:t>:</w:t>
            </w:r>
          </w:p>
        </w:tc>
        <w:tc>
          <w:tcPr>
            <w:tcW w:w="1633" w:type="pct"/>
            <w:tcBorders>
              <w:bottom w:val="nil"/>
              <w:right w:val="nil"/>
            </w:tcBorders>
            <w:vAlign w:val="bottom"/>
          </w:tcPr>
          <w:p w14:paraId="2229DA2D" w14:textId="0B07DED9" w:rsidR="00A9729A" w:rsidRPr="00F338CE" w:rsidRDefault="00A9729A" w:rsidP="00AA3F3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Cs w:val="0"/>
                <w:sz w:val="20"/>
                <w:szCs w:val="20"/>
              </w:rPr>
              <w:t>20</w: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E540E"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  <w:instrText xml:space="preserve"> FORMTEXT </w:instrTex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separate"/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end"/>
            </w:r>
            <w:r>
              <w:rPr>
                <w:rFonts w:ascii="Century Gothic" w:hAnsi="Century Gothic"/>
                <w:bCs w:val="0"/>
                <w:sz w:val="20"/>
                <w:szCs w:val="20"/>
              </w:rPr>
              <w:t>/20</w: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0" w:name="Texto62"/>
            <w:r w:rsidRPr="005E540E"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  <w:instrText xml:space="preserve"> FORMTEXT </w:instrTex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separate"/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end"/>
            </w:r>
            <w:bookmarkEnd w:id="70"/>
          </w:p>
        </w:tc>
      </w:tr>
    </w:tbl>
    <w:p w14:paraId="003B581D" w14:textId="77777777" w:rsidR="00A9729A" w:rsidRPr="00C4166E" w:rsidRDefault="00A9729A" w:rsidP="00A9729A">
      <w:pPr>
        <w:pStyle w:val="SemEspaamento"/>
        <w:rPr>
          <w:sz w:val="12"/>
        </w:rPr>
      </w:pPr>
    </w:p>
    <w:tbl>
      <w:tblPr>
        <w:tblStyle w:val="TabeladeGrelha2"/>
        <w:tblW w:w="4267" w:type="pct"/>
        <w:tblLayout w:type="fixed"/>
        <w:tblLook w:val="04A0" w:firstRow="1" w:lastRow="0" w:firstColumn="1" w:lastColumn="0" w:noHBand="0" w:noVBand="1"/>
      </w:tblPr>
      <w:tblGrid>
        <w:gridCol w:w="4824"/>
        <w:gridCol w:w="1415"/>
        <w:gridCol w:w="1418"/>
        <w:gridCol w:w="1275"/>
      </w:tblGrid>
      <w:tr w:rsidR="00A9729A" w:rsidRPr="00F338CE" w14:paraId="3A8F881C" w14:textId="77777777" w:rsidTr="00AA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pct"/>
            <w:tcBorders>
              <w:bottom w:val="nil"/>
            </w:tcBorders>
            <w:vAlign w:val="bottom"/>
          </w:tcPr>
          <w:p w14:paraId="6F3F3873" w14:textId="4A4FB80C" w:rsidR="00A9729A" w:rsidRPr="00A9729A" w:rsidRDefault="00A9729A" w:rsidP="00F818B2">
            <w:pPr>
              <w:spacing w:line="36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9729A">
              <w:rPr>
                <w:rFonts w:ascii="Century Gothic" w:hAnsi="Century Gothic"/>
                <w:b w:val="0"/>
                <w:sz w:val="20"/>
              </w:rPr>
              <w:t>Qual o horário previsto de entrada da criança</w:t>
            </w:r>
          </w:p>
        </w:tc>
        <w:tc>
          <w:tcPr>
            <w:tcW w:w="792" w:type="pct"/>
            <w:tcBorders>
              <w:bottom w:val="nil"/>
            </w:tcBorders>
            <w:vAlign w:val="bottom"/>
          </w:tcPr>
          <w:p w14:paraId="6362C3F4" w14:textId="7D5E953F" w:rsidR="00A9729A" w:rsidRPr="005E540E" w:rsidRDefault="00A9729A" w:rsidP="00AA3F3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</w:pP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E540E"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  <w:instrText xml:space="preserve"> FORMTEXT </w:instrTex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separate"/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94" w:type="pct"/>
            <w:tcBorders>
              <w:bottom w:val="nil"/>
            </w:tcBorders>
            <w:vAlign w:val="bottom"/>
          </w:tcPr>
          <w:p w14:paraId="199E8218" w14:textId="7577CE98" w:rsidR="00A9729A" w:rsidRPr="00A9729A" w:rsidRDefault="00A9729A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9729A">
              <w:rPr>
                <w:rFonts w:ascii="Century Gothic" w:hAnsi="Century Gothic"/>
                <w:b w:val="0"/>
                <w:sz w:val="20"/>
              </w:rPr>
              <w:t>E de Saída?</w:t>
            </w:r>
          </w:p>
        </w:tc>
        <w:tc>
          <w:tcPr>
            <w:tcW w:w="714" w:type="pct"/>
            <w:tcBorders>
              <w:bottom w:val="nil"/>
              <w:right w:val="nil"/>
            </w:tcBorders>
            <w:vAlign w:val="bottom"/>
          </w:tcPr>
          <w:p w14:paraId="676576E8" w14:textId="55A00F19" w:rsidR="00A9729A" w:rsidRPr="005E540E" w:rsidRDefault="00A9729A" w:rsidP="00AA3F3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</w:pP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1" w:name="Texto63"/>
            <w:r w:rsidRPr="005E540E"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  <w:instrText xml:space="preserve"> FORMTEXT </w:instrTex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separate"/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end"/>
            </w:r>
            <w:bookmarkEnd w:id="71"/>
          </w:p>
        </w:tc>
      </w:tr>
    </w:tbl>
    <w:p w14:paraId="1025150B" w14:textId="07D6E540" w:rsidR="00C4166E" w:rsidRPr="009C32EE" w:rsidRDefault="00C4166E" w:rsidP="00B47E3A">
      <w:pPr>
        <w:jc w:val="both"/>
        <w:rPr>
          <w:rFonts w:ascii="Century Gothic" w:hAnsi="Century Gothic"/>
          <w:sz w:val="20"/>
        </w:rPr>
      </w:pPr>
    </w:p>
    <w:tbl>
      <w:tblPr>
        <w:tblStyle w:val="TabeladeGrelha2"/>
        <w:tblW w:w="3586" w:type="pct"/>
        <w:tblLook w:val="04A0" w:firstRow="1" w:lastRow="0" w:firstColumn="1" w:lastColumn="0" w:noHBand="0" w:noVBand="1"/>
      </w:tblPr>
      <w:tblGrid>
        <w:gridCol w:w="4395"/>
        <w:gridCol w:w="290"/>
        <w:gridCol w:w="465"/>
        <w:gridCol w:w="664"/>
        <w:gridCol w:w="426"/>
        <w:gridCol w:w="566"/>
        <w:gridCol w:w="700"/>
      </w:tblGrid>
      <w:tr w:rsidR="00A9729A" w:rsidRPr="009C32EE" w14:paraId="5B4CA650" w14:textId="77777777" w:rsidTr="00A97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pct"/>
            <w:tcBorders>
              <w:bottom w:val="nil"/>
            </w:tcBorders>
            <w:vAlign w:val="bottom"/>
          </w:tcPr>
          <w:p w14:paraId="4600627F" w14:textId="3E85E896" w:rsidR="00A9729A" w:rsidRPr="00A9729A" w:rsidRDefault="00A9729A" w:rsidP="00F818B2">
            <w:pPr>
              <w:spacing w:line="360" w:lineRule="auto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A9729A">
              <w:rPr>
                <w:rFonts w:ascii="Century Gothic" w:hAnsi="Century Gothic"/>
                <w:b w:val="0"/>
                <w:sz w:val="20"/>
              </w:rPr>
              <w:t>Necessita de prolongamento de horário?</w:t>
            </w:r>
          </w:p>
        </w:tc>
        <w:tc>
          <w:tcPr>
            <w:tcW w:w="193" w:type="pct"/>
            <w:tcBorders>
              <w:bottom w:val="nil"/>
            </w:tcBorders>
            <w:vAlign w:val="bottom"/>
          </w:tcPr>
          <w:p w14:paraId="17CF6DBE" w14:textId="77777777" w:rsidR="00A9729A" w:rsidRPr="009C32EE" w:rsidRDefault="00A9729A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</w:p>
        </w:tc>
        <w:tc>
          <w:tcPr>
            <w:tcW w:w="310" w:type="pct"/>
            <w:tcBorders>
              <w:bottom w:val="nil"/>
            </w:tcBorders>
            <w:vAlign w:val="bottom"/>
          </w:tcPr>
          <w:p w14:paraId="0BB1D011" w14:textId="472700F9" w:rsidR="00A9729A" w:rsidRPr="009C32EE" w:rsidRDefault="00A9729A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6250CA">
              <w:rPr>
                <w:rFonts w:ascii="Century Gothic" w:hAnsi="Century Gothic"/>
                <w:sz w:val="20"/>
              </w:rPr>
            </w:r>
            <w:r w:rsidR="006250C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42" w:type="pct"/>
            <w:tcBorders>
              <w:bottom w:val="nil"/>
            </w:tcBorders>
            <w:vAlign w:val="bottom"/>
          </w:tcPr>
          <w:p w14:paraId="3F87DEF0" w14:textId="77777777" w:rsidR="00A9729A" w:rsidRPr="009C32EE" w:rsidRDefault="00A9729A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SIM</w:t>
            </w:r>
          </w:p>
        </w:tc>
        <w:tc>
          <w:tcPr>
            <w:tcW w:w="284" w:type="pct"/>
            <w:tcBorders>
              <w:bottom w:val="nil"/>
            </w:tcBorders>
            <w:vAlign w:val="bottom"/>
          </w:tcPr>
          <w:p w14:paraId="5A8070F5" w14:textId="77777777" w:rsidR="00A9729A" w:rsidRPr="009C32EE" w:rsidRDefault="00A9729A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|</w:t>
            </w:r>
          </w:p>
        </w:tc>
        <w:tc>
          <w:tcPr>
            <w:tcW w:w="377" w:type="pct"/>
            <w:tcBorders>
              <w:bottom w:val="nil"/>
            </w:tcBorders>
            <w:vAlign w:val="bottom"/>
          </w:tcPr>
          <w:p w14:paraId="0C7A43B2" w14:textId="5720E43C" w:rsidR="00A9729A" w:rsidRPr="009C32EE" w:rsidRDefault="00A9729A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6250CA">
              <w:rPr>
                <w:rFonts w:ascii="Century Gothic" w:hAnsi="Century Gothic"/>
                <w:sz w:val="20"/>
              </w:rPr>
            </w:r>
            <w:r w:rsidR="006250C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66" w:type="pct"/>
            <w:tcBorders>
              <w:bottom w:val="nil"/>
            </w:tcBorders>
            <w:vAlign w:val="bottom"/>
          </w:tcPr>
          <w:p w14:paraId="4983AB3A" w14:textId="77777777" w:rsidR="00A9729A" w:rsidRPr="009C32EE" w:rsidRDefault="00A9729A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NÃO</w:t>
            </w:r>
          </w:p>
        </w:tc>
      </w:tr>
    </w:tbl>
    <w:p w14:paraId="431A1F10" w14:textId="77777777" w:rsidR="00A9729A" w:rsidRPr="00C4166E" w:rsidRDefault="00A9729A" w:rsidP="00A9729A">
      <w:pPr>
        <w:pStyle w:val="SemEspaamento"/>
        <w:rPr>
          <w:sz w:val="12"/>
        </w:rPr>
      </w:pPr>
    </w:p>
    <w:tbl>
      <w:tblPr>
        <w:tblStyle w:val="TabeladeGrelha2"/>
        <w:tblW w:w="2172" w:type="pct"/>
        <w:tblLayout w:type="fixed"/>
        <w:tblLook w:val="04A0" w:firstRow="1" w:lastRow="0" w:firstColumn="1" w:lastColumn="0" w:noHBand="0" w:noVBand="1"/>
      </w:tblPr>
      <w:tblGrid>
        <w:gridCol w:w="2694"/>
        <w:gridCol w:w="1852"/>
      </w:tblGrid>
      <w:tr w:rsidR="00A9729A" w:rsidRPr="00F338CE" w14:paraId="2730315D" w14:textId="77777777" w:rsidTr="005E5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pct"/>
            <w:tcBorders>
              <w:bottom w:val="nil"/>
            </w:tcBorders>
            <w:vAlign w:val="bottom"/>
          </w:tcPr>
          <w:p w14:paraId="29A683F3" w14:textId="2ECDC07F" w:rsidR="00A9729A" w:rsidRPr="00116D16" w:rsidRDefault="00116D16" w:rsidP="00F818B2">
            <w:pPr>
              <w:spacing w:line="36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116D16">
              <w:rPr>
                <w:rFonts w:ascii="Century Gothic" w:hAnsi="Century Gothic"/>
                <w:b w:val="0"/>
                <w:sz w:val="20"/>
              </w:rPr>
              <w:t>Mês de início pretendido:</w:t>
            </w:r>
          </w:p>
        </w:tc>
        <w:tc>
          <w:tcPr>
            <w:tcW w:w="2037" w:type="pct"/>
            <w:tcBorders>
              <w:bottom w:val="nil"/>
              <w:right w:val="nil"/>
            </w:tcBorders>
            <w:vAlign w:val="bottom"/>
          </w:tcPr>
          <w:p w14:paraId="7420BE44" w14:textId="4DA13DF9" w:rsidR="00A9729A" w:rsidRPr="005E540E" w:rsidRDefault="00A9729A" w:rsidP="00AA3F3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</w:pP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E540E"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  <w:instrText xml:space="preserve"> FORMTEXT </w:instrTex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separate"/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47ECDC3F" w14:textId="77777777" w:rsidR="008649BB" w:rsidRPr="00C4166E" w:rsidRDefault="008649BB" w:rsidP="008649BB">
      <w:pPr>
        <w:pStyle w:val="SemEspaamento"/>
        <w:rPr>
          <w:sz w:val="12"/>
        </w:rPr>
      </w:pPr>
    </w:p>
    <w:tbl>
      <w:tblPr>
        <w:tblStyle w:val="TabeladeGrelha2"/>
        <w:tblW w:w="5000" w:type="pct"/>
        <w:tblLook w:val="04A0" w:firstRow="1" w:lastRow="0" w:firstColumn="1" w:lastColumn="0" w:noHBand="0" w:noVBand="1"/>
      </w:tblPr>
      <w:tblGrid>
        <w:gridCol w:w="897"/>
        <w:gridCol w:w="283"/>
        <w:gridCol w:w="4101"/>
        <w:gridCol w:w="283"/>
        <w:gridCol w:w="462"/>
        <w:gridCol w:w="659"/>
        <w:gridCol w:w="422"/>
        <w:gridCol w:w="562"/>
        <w:gridCol w:w="694"/>
        <w:gridCol w:w="2103"/>
      </w:tblGrid>
      <w:tr w:rsidR="008649BB" w:rsidRPr="009C32EE" w14:paraId="359D58B3" w14:textId="77777777" w:rsidTr="008649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08" w:type="pct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  <w:gridSpan w:val="3"/>
            <w:tcBorders>
              <w:bottom w:val="nil"/>
            </w:tcBorders>
            <w:vAlign w:val="bottom"/>
          </w:tcPr>
          <w:p w14:paraId="575EAD19" w14:textId="1C06A3C6" w:rsidR="008649BB" w:rsidRPr="008649BB" w:rsidRDefault="008649BB" w:rsidP="00F818B2">
            <w:pPr>
              <w:spacing w:line="360" w:lineRule="auto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8649BB">
              <w:rPr>
                <w:rFonts w:ascii="Century Gothic" w:hAnsi="Century Gothic"/>
                <w:b w:val="0"/>
                <w:sz w:val="20"/>
              </w:rPr>
              <w:t>Tem outros filhos em creche ou jardim de infância?</w:t>
            </w:r>
          </w:p>
        </w:tc>
        <w:tc>
          <w:tcPr>
            <w:tcW w:w="138" w:type="pct"/>
            <w:tcBorders>
              <w:bottom w:val="nil"/>
            </w:tcBorders>
            <w:vAlign w:val="bottom"/>
          </w:tcPr>
          <w:p w14:paraId="66238181" w14:textId="77777777" w:rsidR="008649BB" w:rsidRPr="009C32EE" w:rsidRDefault="008649BB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</w:p>
        </w:tc>
        <w:tc>
          <w:tcPr>
            <w:tcW w:w="223" w:type="pct"/>
            <w:tcBorders>
              <w:bottom w:val="nil"/>
            </w:tcBorders>
            <w:vAlign w:val="bottom"/>
          </w:tcPr>
          <w:p w14:paraId="7B2C2181" w14:textId="2E8A27E8" w:rsidR="008649BB" w:rsidRPr="009C32EE" w:rsidRDefault="008649BB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6250CA">
              <w:rPr>
                <w:rFonts w:ascii="Century Gothic" w:hAnsi="Century Gothic"/>
                <w:sz w:val="20"/>
              </w:rPr>
            </w:r>
            <w:r w:rsidR="006250C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17" w:type="pct"/>
            <w:tcBorders>
              <w:bottom w:val="nil"/>
            </w:tcBorders>
            <w:vAlign w:val="bottom"/>
          </w:tcPr>
          <w:p w14:paraId="670E446D" w14:textId="77777777" w:rsidR="008649BB" w:rsidRPr="009C32EE" w:rsidRDefault="008649BB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SIM</w:t>
            </w:r>
          </w:p>
        </w:tc>
        <w:tc>
          <w:tcPr>
            <w:tcW w:w="204" w:type="pct"/>
            <w:tcBorders>
              <w:bottom w:val="nil"/>
            </w:tcBorders>
            <w:vAlign w:val="bottom"/>
          </w:tcPr>
          <w:p w14:paraId="2963FF76" w14:textId="77777777" w:rsidR="008649BB" w:rsidRPr="009C32EE" w:rsidRDefault="008649BB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|</w:t>
            </w:r>
          </w:p>
        </w:tc>
        <w:tc>
          <w:tcPr>
            <w:tcW w:w="271" w:type="pct"/>
            <w:tcBorders>
              <w:bottom w:val="nil"/>
            </w:tcBorders>
            <w:vAlign w:val="bottom"/>
          </w:tcPr>
          <w:p w14:paraId="7C4C20FD" w14:textId="419D2635" w:rsidR="008649BB" w:rsidRPr="009C32EE" w:rsidRDefault="008649BB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6250CA">
              <w:rPr>
                <w:rFonts w:ascii="Century Gothic" w:hAnsi="Century Gothic"/>
                <w:sz w:val="20"/>
              </w:rPr>
            </w:r>
            <w:r w:rsidR="006250CA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bottom w:val="nil"/>
            </w:tcBorders>
            <w:vAlign w:val="bottom"/>
          </w:tcPr>
          <w:p w14:paraId="0F9A82EC" w14:textId="77777777" w:rsidR="008649BB" w:rsidRPr="009C32EE" w:rsidRDefault="008649BB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NÃO</w:t>
            </w:r>
          </w:p>
        </w:tc>
      </w:tr>
      <w:tr w:rsidR="008649BB" w:rsidRPr="00A9729A" w14:paraId="6CBD2228" w14:textId="77777777" w:rsidTr="005E5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D750A9" w14:textId="0CFD9275" w:rsidR="008649BB" w:rsidRPr="008649BB" w:rsidRDefault="008649BB" w:rsidP="008649BB">
            <w:pPr>
              <w:spacing w:line="360" w:lineRule="auto"/>
              <w:rPr>
                <w:rFonts w:ascii="Century Gothic" w:hAnsi="Century Gothic"/>
                <w:b w:val="0"/>
                <w:sz w:val="20"/>
              </w:rPr>
            </w:pPr>
            <w:r w:rsidRPr="008649BB">
              <w:rPr>
                <w:rFonts w:ascii="Century Gothic" w:hAnsi="Century Gothic"/>
                <w:b w:val="0"/>
                <w:sz w:val="20"/>
              </w:rPr>
              <w:t>Onde?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3E5909" w14:textId="77777777" w:rsidR="008649BB" w:rsidRPr="00A9729A" w:rsidRDefault="008649BB" w:rsidP="00F818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56" w:type="pct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5EA68A3" w14:textId="20136453" w:rsidR="008649BB" w:rsidRPr="00AA3F37" w:rsidRDefault="008649BB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AA3F37">
              <w:rPr>
                <w:rFonts w:ascii="Century Gothic" w:hAnsi="Century Gothic"/>
                <w:b/>
                <w:bCs/>
                <w:sz w:val="20"/>
                <w:u w:val="single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3F37">
              <w:rPr>
                <w:rFonts w:ascii="Century Gothic" w:hAnsi="Century Gothic"/>
                <w:b/>
                <w:bCs/>
                <w:sz w:val="20"/>
                <w:u w:val="single"/>
              </w:rPr>
              <w:instrText xml:space="preserve"> FORMTEXT </w:instrText>
            </w:r>
            <w:r w:rsidRPr="00AA3F37">
              <w:rPr>
                <w:rFonts w:ascii="Century Gothic" w:hAnsi="Century Gothic"/>
                <w:b/>
                <w:bCs/>
                <w:sz w:val="20"/>
                <w:u w:val="single"/>
              </w:rPr>
            </w:r>
            <w:r w:rsidRPr="00AA3F37">
              <w:rPr>
                <w:rFonts w:ascii="Century Gothic" w:hAnsi="Century Gothic"/>
                <w:b/>
                <w:bCs/>
                <w:sz w:val="20"/>
                <w:u w:val="single"/>
              </w:rPr>
              <w:fldChar w:fldCharType="separate"/>
            </w:r>
            <w:r w:rsidR="00AA3F37">
              <w:rPr>
                <w:rFonts w:ascii="Century Gothic" w:hAnsi="Century Gothic"/>
                <w:b/>
                <w:bCs/>
                <w:sz w:val="20"/>
                <w:u w:val="single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  <w:u w:val="single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  <w:u w:val="single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  <w:u w:val="single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  <w:u w:val="single"/>
              </w:rPr>
              <w:t> </w:t>
            </w:r>
            <w:r w:rsidRPr="00AA3F37">
              <w:rPr>
                <w:rFonts w:ascii="Century Gothic" w:hAnsi="Century Gothic"/>
                <w:b/>
                <w:bCs/>
                <w:sz w:val="20"/>
                <w:u w:val="single"/>
              </w:rPr>
              <w:fldChar w:fldCharType="end"/>
            </w:r>
          </w:p>
        </w:tc>
      </w:tr>
    </w:tbl>
    <w:p w14:paraId="3A48E0B4" w14:textId="2360654F" w:rsidR="00A02220" w:rsidRDefault="00A02220" w:rsidP="00A02220">
      <w:pPr>
        <w:jc w:val="both"/>
        <w:rPr>
          <w:rFonts w:ascii="Century Gothic" w:hAnsi="Century Gothic"/>
          <w:sz w:val="20"/>
        </w:rPr>
      </w:pPr>
    </w:p>
    <w:p w14:paraId="59DEC840" w14:textId="77777777" w:rsidR="00A02220" w:rsidRPr="009C32EE" w:rsidRDefault="00A02220" w:rsidP="00B47E3A">
      <w:pPr>
        <w:pStyle w:val="PargrafodaLista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20"/>
        </w:rPr>
      </w:pPr>
      <w:r w:rsidRPr="009C32EE">
        <w:rPr>
          <w:rFonts w:ascii="Century Gothic" w:hAnsi="Century Gothic"/>
          <w:b/>
          <w:sz w:val="20"/>
        </w:rPr>
        <w:t>TERMO DE RESPONSABILIDADE</w:t>
      </w:r>
    </w:p>
    <w:p w14:paraId="0C44EE5A" w14:textId="4097792E" w:rsidR="00A02220" w:rsidRPr="009C32EE" w:rsidRDefault="00A02220" w:rsidP="008649BB">
      <w:pPr>
        <w:spacing w:line="240" w:lineRule="auto"/>
        <w:ind w:firstLine="360"/>
        <w:jc w:val="both"/>
        <w:rPr>
          <w:rFonts w:ascii="Century Gothic" w:hAnsi="Century Gothic"/>
          <w:sz w:val="20"/>
        </w:rPr>
      </w:pPr>
      <w:r w:rsidRPr="009C32EE">
        <w:rPr>
          <w:rFonts w:ascii="Century Gothic" w:hAnsi="Century Gothic"/>
          <w:sz w:val="20"/>
        </w:rPr>
        <w:lastRenderedPageBreak/>
        <w:t xml:space="preserve">O Encarregado de Educação assume inteira responsabilidade nos termos da lei, pela exatidão de todas as declarações constantes deste formulário. </w:t>
      </w:r>
    </w:p>
    <w:p w14:paraId="7FC42F04" w14:textId="71FC9CCD" w:rsidR="00B47E3A" w:rsidRPr="009C32EE" w:rsidRDefault="00973EA5" w:rsidP="008649BB">
      <w:pPr>
        <w:ind w:firstLine="360"/>
        <w:jc w:val="both"/>
        <w:rPr>
          <w:rFonts w:ascii="Century Gothic" w:hAnsi="Century Gothic" w:cs="Calibri"/>
          <w:bCs/>
          <w:sz w:val="20"/>
          <w:szCs w:val="20"/>
        </w:rPr>
      </w:pPr>
      <w:r w:rsidRPr="009C32EE">
        <w:rPr>
          <w:rFonts w:ascii="Century Gothic" w:hAnsi="Century Gothic"/>
          <w:sz w:val="20"/>
        </w:rPr>
        <w:t xml:space="preserve">O Encarregado de Educação declara tomar conhecimento de que esta ficha de pré-inscrição </w:t>
      </w:r>
      <w:r w:rsidRPr="009C32EE">
        <w:rPr>
          <w:rFonts w:ascii="Century Gothic" w:hAnsi="Century Gothic" w:cs="Calibri"/>
          <w:bCs/>
          <w:sz w:val="20"/>
          <w:szCs w:val="20"/>
        </w:rPr>
        <w:t>não corresponde a uma inscrição formal, não garante vaga, nem constitui qualquer forma de prioridade de acesso à creche. Os dados recolhidos têm carácter meramente informativo, sendo utilizados apenas para fins de planeamento e adequação da resposta social às necessidades da população.</w:t>
      </w:r>
    </w:p>
    <w:p w14:paraId="71A513F6" w14:textId="674D4251" w:rsidR="00A02220" w:rsidRPr="009C32EE" w:rsidRDefault="00A02220" w:rsidP="00B47E3A">
      <w:p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  <w:r w:rsidRPr="009C32EE">
        <w:rPr>
          <w:rFonts w:ascii="Century Gothic" w:hAnsi="Century Gothic" w:cstheme="minorHAnsi"/>
          <w:sz w:val="20"/>
          <w:szCs w:val="18"/>
        </w:rPr>
        <w:t xml:space="preserve">Local: 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72" w:name="Texto64"/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72"/>
      <w:r w:rsidRPr="009C32EE">
        <w:rPr>
          <w:rFonts w:ascii="Century Gothic" w:hAnsi="Century Gothic" w:cstheme="minorHAnsi"/>
          <w:sz w:val="20"/>
          <w:szCs w:val="18"/>
        </w:rPr>
        <w:t xml:space="preserve"> </w:t>
      </w:r>
      <w:r w:rsidRPr="009C32EE">
        <w:rPr>
          <w:rFonts w:ascii="Century Gothic" w:hAnsi="Century Gothic" w:cstheme="minorHAnsi"/>
          <w:sz w:val="20"/>
          <w:szCs w:val="18"/>
        </w:rPr>
        <w:tab/>
        <w:t xml:space="preserve">Data: 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73" w:name="Texto65"/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73"/>
      <w:r w:rsidRPr="009C32EE">
        <w:rPr>
          <w:rFonts w:ascii="Century Gothic" w:hAnsi="Century Gothic" w:cstheme="minorHAnsi"/>
          <w:sz w:val="20"/>
          <w:szCs w:val="18"/>
        </w:rPr>
        <w:t>/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74" w:name="Texto66"/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74"/>
      <w:r w:rsidRPr="009C32EE">
        <w:rPr>
          <w:rFonts w:ascii="Century Gothic" w:hAnsi="Century Gothic" w:cstheme="minorHAnsi"/>
          <w:sz w:val="20"/>
          <w:szCs w:val="18"/>
        </w:rPr>
        <w:t>/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75" w:name="Texto67"/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75"/>
      <w:r w:rsidRPr="009C32EE">
        <w:rPr>
          <w:rFonts w:ascii="Century Gothic" w:hAnsi="Century Gothic" w:cstheme="minorHAnsi"/>
          <w:sz w:val="20"/>
          <w:szCs w:val="18"/>
        </w:rPr>
        <w:t xml:space="preserve"> </w:t>
      </w:r>
    </w:p>
    <w:p w14:paraId="42BEF071" w14:textId="77777777" w:rsidR="00A72580" w:rsidRPr="009C32EE" w:rsidRDefault="00A72580" w:rsidP="00B47E3A">
      <w:p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</w:p>
    <w:p w14:paraId="55E7401E" w14:textId="2BDD332B" w:rsidR="00973EA5" w:rsidRPr="009C32EE" w:rsidRDefault="00A02220" w:rsidP="00973EA5">
      <w:pPr>
        <w:spacing w:line="360" w:lineRule="auto"/>
        <w:jc w:val="both"/>
        <w:rPr>
          <w:rFonts w:ascii="Century Gothic" w:hAnsi="Century Gothic" w:cstheme="minorHAnsi"/>
          <w:sz w:val="20"/>
          <w:szCs w:val="18"/>
        </w:rPr>
      </w:pPr>
      <w:r w:rsidRPr="009C32EE">
        <w:rPr>
          <w:rFonts w:ascii="Century Gothic" w:hAnsi="Century Gothic" w:cstheme="minorHAnsi"/>
          <w:sz w:val="20"/>
          <w:szCs w:val="18"/>
        </w:rPr>
        <w:t>Assinatura: ___________________________________________________________________</w:t>
      </w:r>
    </w:p>
    <w:p w14:paraId="15C2C227" w14:textId="2592C0D2" w:rsidR="00422946" w:rsidRDefault="00422946">
      <w:pPr>
        <w:rPr>
          <w:rFonts w:ascii="Century Gothic" w:hAnsi="Century Gothic" w:cstheme="minorHAnsi"/>
          <w:sz w:val="20"/>
          <w:szCs w:val="18"/>
        </w:rPr>
      </w:pPr>
      <w:r>
        <w:rPr>
          <w:rFonts w:ascii="Century Gothic" w:hAnsi="Century Gothic" w:cstheme="minorHAnsi"/>
          <w:sz w:val="20"/>
          <w:szCs w:val="18"/>
        </w:rPr>
        <w:br w:type="page"/>
      </w:r>
    </w:p>
    <w:p w14:paraId="7084A7CE" w14:textId="2B6F8D62" w:rsidR="00A02220" w:rsidRPr="00422946" w:rsidRDefault="00A02220" w:rsidP="00422946">
      <w:pPr>
        <w:spacing w:line="360" w:lineRule="auto"/>
        <w:jc w:val="center"/>
        <w:rPr>
          <w:rFonts w:ascii="Century Gothic" w:hAnsi="Century Gothic" w:cstheme="minorHAnsi"/>
          <w:b/>
          <w:sz w:val="20"/>
          <w:szCs w:val="19"/>
        </w:rPr>
      </w:pPr>
      <w:r w:rsidRPr="00422946">
        <w:rPr>
          <w:rFonts w:ascii="Century Gothic" w:hAnsi="Century Gothic" w:cstheme="minorHAnsi"/>
          <w:b/>
          <w:sz w:val="20"/>
          <w:szCs w:val="19"/>
        </w:rPr>
        <w:lastRenderedPageBreak/>
        <w:t>DECLARAÇÃO DE CONSENTIMENTO PARA TRATAMENTO DE DADOS PESSOAIS</w:t>
      </w:r>
    </w:p>
    <w:p w14:paraId="51FE7B27" w14:textId="1C747E01" w:rsidR="00A72580" w:rsidRPr="009C32EE" w:rsidRDefault="00A72580" w:rsidP="00A02220">
      <w:pPr>
        <w:pStyle w:val="PargrafodaLista"/>
        <w:spacing w:line="360" w:lineRule="auto"/>
        <w:jc w:val="center"/>
        <w:rPr>
          <w:rFonts w:ascii="Century Gothic" w:hAnsi="Century Gothic" w:cstheme="minorHAnsi"/>
          <w:b/>
          <w:szCs w:val="19"/>
        </w:rPr>
      </w:pPr>
    </w:p>
    <w:p w14:paraId="2C267D60" w14:textId="2F6C0711" w:rsidR="00A02220" w:rsidRPr="009C32EE" w:rsidRDefault="00422946" w:rsidP="00422946">
      <w:p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  <w:r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6" w:name="Marcar3"/>
      <w:r>
        <w:rPr>
          <w:rFonts w:ascii="Century Gothic" w:hAnsi="Century Gothic" w:cstheme="minorHAnsi"/>
          <w:sz w:val="20"/>
          <w:szCs w:val="18"/>
        </w:rPr>
        <w:instrText xml:space="preserve"> FORMCHECKBOX </w:instrText>
      </w:r>
      <w:r w:rsidR="006250CA">
        <w:rPr>
          <w:rFonts w:ascii="Century Gothic" w:hAnsi="Century Gothic" w:cstheme="minorHAnsi"/>
          <w:sz w:val="20"/>
          <w:szCs w:val="18"/>
        </w:rPr>
      </w:r>
      <w:r w:rsidR="006250CA">
        <w:rPr>
          <w:rFonts w:ascii="Century Gothic" w:hAnsi="Century Gothic" w:cstheme="minorHAnsi"/>
          <w:sz w:val="20"/>
          <w:szCs w:val="18"/>
        </w:rPr>
        <w:fldChar w:fldCharType="separate"/>
      </w:r>
      <w:r>
        <w:rPr>
          <w:rFonts w:ascii="Century Gothic" w:hAnsi="Century Gothic" w:cstheme="minorHAnsi"/>
          <w:sz w:val="20"/>
          <w:szCs w:val="18"/>
        </w:rPr>
        <w:fldChar w:fldCharType="end"/>
      </w:r>
      <w:bookmarkEnd w:id="76"/>
      <w:r>
        <w:rPr>
          <w:rFonts w:ascii="Century Gothic" w:hAnsi="Century Gothic" w:cstheme="minorHAnsi"/>
          <w:sz w:val="20"/>
          <w:szCs w:val="18"/>
        </w:rPr>
        <w:tab/>
      </w:r>
      <w:r w:rsidR="00A02220" w:rsidRPr="00422946">
        <w:rPr>
          <w:rFonts w:ascii="Century Gothic" w:hAnsi="Century Gothic" w:cstheme="minorHAnsi"/>
          <w:sz w:val="18"/>
          <w:szCs w:val="18"/>
        </w:rPr>
        <w:t>Declaro, para os efeitos previstos nos artigos 9.º (dados especiais) e 13.º do Regulamento Geral de Proteção de Dados (RGPD), (EU)2016/679 do Parlamento Europeu e do Conselho de 27 de abril de 2016, prestar, o meu consentimento para o tratamento dos meus dados pessoais ao Município de Mourão, Pessoa Coletiva n.º 501 206 639, com sede na Praça da República, 20 – 7240-233 Mourão, o qual manterá no respetivo sítio eletrónico ( www.cm-mourao.pt), em cada momento, a identidade das pessoas responsáveis pelo trata</w:t>
      </w:r>
      <w:r>
        <w:rPr>
          <w:rFonts w:ascii="Century Gothic" w:hAnsi="Century Gothic" w:cstheme="minorHAnsi"/>
          <w:sz w:val="18"/>
          <w:szCs w:val="18"/>
        </w:rPr>
        <w:t>mento.</w:t>
      </w:r>
    </w:p>
    <w:p w14:paraId="5BA4A94F" w14:textId="0DAD11D3" w:rsidR="00A02220" w:rsidRPr="009C32EE" w:rsidRDefault="00422946" w:rsidP="00422946">
      <w:p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  <w:r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Marcar4"/>
      <w:r>
        <w:rPr>
          <w:rFonts w:ascii="Century Gothic" w:hAnsi="Century Gothic" w:cstheme="minorHAnsi"/>
          <w:sz w:val="20"/>
          <w:szCs w:val="18"/>
        </w:rPr>
        <w:instrText xml:space="preserve"> FORMCHECKBOX </w:instrText>
      </w:r>
      <w:r w:rsidR="006250CA">
        <w:rPr>
          <w:rFonts w:ascii="Century Gothic" w:hAnsi="Century Gothic" w:cstheme="minorHAnsi"/>
          <w:sz w:val="20"/>
          <w:szCs w:val="18"/>
        </w:rPr>
      </w:r>
      <w:r w:rsidR="006250CA">
        <w:rPr>
          <w:rFonts w:ascii="Century Gothic" w:hAnsi="Century Gothic" w:cstheme="minorHAnsi"/>
          <w:sz w:val="20"/>
          <w:szCs w:val="18"/>
        </w:rPr>
        <w:fldChar w:fldCharType="separate"/>
      </w:r>
      <w:r>
        <w:rPr>
          <w:rFonts w:ascii="Century Gothic" w:hAnsi="Century Gothic" w:cstheme="minorHAnsi"/>
          <w:sz w:val="20"/>
          <w:szCs w:val="18"/>
        </w:rPr>
        <w:fldChar w:fldCharType="end"/>
      </w:r>
      <w:bookmarkEnd w:id="77"/>
      <w:r>
        <w:rPr>
          <w:rFonts w:ascii="Century Gothic" w:hAnsi="Century Gothic" w:cstheme="minorHAnsi"/>
          <w:sz w:val="20"/>
          <w:szCs w:val="18"/>
        </w:rPr>
        <w:tab/>
      </w:r>
      <w:r w:rsidR="00A02220" w:rsidRPr="00422946">
        <w:rPr>
          <w:rFonts w:ascii="Century Gothic" w:hAnsi="Century Gothic" w:cstheme="minorHAnsi"/>
          <w:sz w:val="18"/>
          <w:szCs w:val="18"/>
        </w:rPr>
        <w:t>Declaro, ainda que fui informado(a) e que o presente consentimento, é livre, específico, informado e explícito, relativamente ao tratamento dos meus dados pessoais no âmbito do presente requerimento.</w:t>
      </w:r>
    </w:p>
    <w:p w14:paraId="570028F2" w14:textId="0A4FD083" w:rsidR="00A02220" w:rsidRPr="009C32EE" w:rsidRDefault="00422946" w:rsidP="00422946">
      <w:p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  <w:r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Marcar5"/>
      <w:r>
        <w:rPr>
          <w:rFonts w:ascii="Century Gothic" w:hAnsi="Century Gothic" w:cstheme="minorHAnsi"/>
          <w:sz w:val="20"/>
          <w:szCs w:val="18"/>
        </w:rPr>
        <w:instrText xml:space="preserve"> FORMCHECKBOX </w:instrText>
      </w:r>
      <w:r w:rsidR="006250CA">
        <w:rPr>
          <w:rFonts w:ascii="Century Gothic" w:hAnsi="Century Gothic" w:cstheme="minorHAnsi"/>
          <w:sz w:val="20"/>
          <w:szCs w:val="18"/>
        </w:rPr>
      </w:r>
      <w:r w:rsidR="006250CA">
        <w:rPr>
          <w:rFonts w:ascii="Century Gothic" w:hAnsi="Century Gothic" w:cstheme="minorHAnsi"/>
          <w:sz w:val="20"/>
          <w:szCs w:val="18"/>
        </w:rPr>
        <w:fldChar w:fldCharType="separate"/>
      </w:r>
      <w:r>
        <w:rPr>
          <w:rFonts w:ascii="Century Gothic" w:hAnsi="Century Gothic" w:cstheme="minorHAnsi"/>
          <w:sz w:val="20"/>
          <w:szCs w:val="18"/>
        </w:rPr>
        <w:fldChar w:fldCharType="end"/>
      </w:r>
      <w:bookmarkEnd w:id="78"/>
      <w:r>
        <w:rPr>
          <w:rFonts w:ascii="Century Gothic" w:hAnsi="Century Gothic" w:cstheme="minorHAnsi"/>
          <w:sz w:val="20"/>
          <w:szCs w:val="18"/>
        </w:rPr>
        <w:tab/>
      </w:r>
      <w:r w:rsidR="00A02220" w:rsidRPr="00422946">
        <w:rPr>
          <w:rFonts w:ascii="Century Gothic" w:hAnsi="Century Gothic" w:cstheme="minorHAnsi"/>
          <w:sz w:val="18"/>
          <w:szCs w:val="18"/>
        </w:rPr>
        <w:t xml:space="preserve">Mais declaro, nos termos e para os efeitos previsto nos artigos 13.° a 22.° do RGPD ter tomado conhecimento que posso retirar o consentimento agora prestado, opor-me à continuação de tratamento dos meus dados pessoais, </w:t>
      </w:r>
      <w:r w:rsidR="00A72580" w:rsidRPr="00422946">
        <w:rPr>
          <w:rFonts w:ascii="Century Gothic" w:hAnsi="Century Gothic" w:cstheme="minorHAnsi"/>
          <w:sz w:val="18"/>
          <w:szCs w:val="18"/>
        </w:rPr>
        <w:t>s</w:t>
      </w:r>
      <w:r w:rsidR="00A02220" w:rsidRPr="00422946">
        <w:rPr>
          <w:rFonts w:ascii="Century Gothic" w:hAnsi="Century Gothic" w:cstheme="minorHAnsi"/>
          <w:sz w:val="18"/>
          <w:szCs w:val="18"/>
        </w:rPr>
        <w:t>olicitar o acesso aos mesmos, bem como à respetiva retificação, atualização ou apagamento, o direito de apresentar queixa junto da Comissão Nacional de Proteção de Dados , ser informado(a), a pedido, sobre as finalidades do tratamento,  à limitação do tratamento Declaro ainda que, presto o meu consentimento ao Município de Mourão para os serviços deste contactarem-me telefonicamente, por SMS e por correio eletrónico desde que os mesmos sejam indicados no procedimento administrativo ou por expedição de correspondência postal para a morada indicada.</w:t>
      </w:r>
    </w:p>
    <w:p w14:paraId="3C2F9F4F" w14:textId="49A49110" w:rsidR="00A02220" w:rsidRPr="00422946" w:rsidRDefault="00A02220" w:rsidP="00422946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>Os dados pessoais recolhidos neste pedido são necessários, única e exclusivamente, para dar cumprimento ao</w:t>
      </w:r>
      <w:r w:rsidR="00A72580" w:rsidRPr="00422946">
        <w:rPr>
          <w:rFonts w:ascii="Century Gothic" w:hAnsi="Century Gothic" w:cstheme="minorHAnsi"/>
          <w:sz w:val="18"/>
          <w:szCs w:val="18"/>
        </w:rPr>
        <w:t xml:space="preserve"> </w:t>
      </w:r>
      <w:r w:rsidRPr="00422946">
        <w:rPr>
          <w:rFonts w:ascii="Century Gothic" w:hAnsi="Century Gothic" w:cstheme="minorHAnsi"/>
          <w:sz w:val="18"/>
          <w:szCs w:val="18"/>
        </w:rPr>
        <w:t>disposto no artigo 102.º do Código do Procedimento Administrativo (CPA), no artigo 17.º do Decreto-Lei n.º 135/99, de 22 de abril e/ou ao previsto na legislação específica aplicável ao pedido formulado.</w:t>
      </w:r>
    </w:p>
    <w:p w14:paraId="495DDF8A" w14:textId="77777777" w:rsidR="00422946" w:rsidRPr="00422946" w:rsidRDefault="00422946" w:rsidP="00422946">
      <w:pPr>
        <w:pStyle w:val="PargrafodaLista"/>
        <w:spacing w:line="276" w:lineRule="auto"/>
        <w:ind w:left="360"/>
        <w:jc w:val="both"/>
        <w:rPr>
          <w:rFonts w:ascii="Century Gothic" w:hAnsi="Century Gothic" w:cstheme="minorHAnsi"/>
          <w:sz w:val="20"/>
          <w:szCs w:val="18"/>
        </w:rPr>
      </w:pPr>
    </w:p>
    <w:p w14:paraId="09FF79E9" w14:textId="4CD54C5D" w:rsidR="00A02220" w:rsidRPr="00422946" w:rsidRDefault="00A02220" w:rsidP="00422946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>O tratamento dos dados referidos no ponto 1 por parte do Município respeitará a legislação em vigor em matéria de proteção de dados pessoais e será realizado com base seguintes condições:</w:t>
      </w:r>
    </w:p>
    <w:p w14:paraId="28F49BD0" w14:textId="77777777" w:rsidR="00A02220" w:rsidRPr="00422946" w:rsidRDefault="00A02220" w:rsidP="0042294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>- Responsável pelo tratamento - Município de Mourão;</w:t>
      </w:r>
    </w:p>
    <w:p w14:paraId="4B0A4EEE" w14:textId="77777777" w:rsidR="00A02220" w:rsidRPr="00422946" w:rsidRDefault="00A02220" w:rsidP="0042294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>- Finalidade do tratamento - Cumprimento de uma obrigação jurídica (CPA e/ou de legislação específica aplicável ao pedido formulado) ou necessário ao exercício de funções de interesse público;</w:t>
      </w:r>
    </w:p>
    <w:p w14:paraId="6582EE87" w14:textId="77777777" w:rsidR="00A02220" w:rsidRPr="00422946" w:rsidRDefault="00A02220" w:rsidP="0042294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>- Destinatário(s) dos dados - Serviço municipal com competência para analisar ou intervir no pedido, de acordo com a orgânica municipal em vigor;</w:t>
      </w:r>
    </w:p>
    <w:p w14:paraId="6B05AAB9" w14:textId="38C711A2" w:rsidR="00A02220" w:rsidRDefault="00A02220" w:rsidP="0042294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>- Conservação dos dados pessoais - Prazo definido na legislação aplicável ao pedido.</w:t>
      </w:r>
    </w:p>
    <w:p w14:paraId="47FC4560" w14:textId="77777777" w:rsidR="00422946" w:rsidRPr="00422946" w:rsidRDefault="00422946" w:rsidP="00422946">
      <w:pPr>
        <w:pStyle w:val="PargrafodaLista"/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53737ACF" w14:textId="0C14F067" w:rsidR="00A02220" w:rsidRDefault="00A02220" w:rsidP="00422946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 xml:space="preserve">Para mais informações sobre as práticas de privacidade do Município consulte o nosso site em www.cm-mourao.pt ou envie um e-mail para </w:t>
      </w:r>
      <w:hyperlink r:id="rId8" w:history="1">
        <w:r w:rsidR="00422946" w:rsidRPr="000A6F2C">
          <w:rPr>
            <w:rStyle w:val="Hiperligao"/>
            <w:rFonts w:ascii="Century Gothic" w:hAnsi="Century Gothic" w:cstheme="minorHAnsi"/>
            <w:sz w:val="18"/>
            <w:szCs w:val="18"/>
          </w:rPr>
          <w:t>expediente@cm-mourao.pt</w:t>
        </w:r>
      </w:hyperlink>
      <w:r w:rsidRPr="00422946">
        <w:rPr>
          <w:rFonts w:ascii="Century Gothic" w:hAnsi="Century Gothic" w:cstheme="minorHAnsi"/>
          <w:sz w:val="18"/>
          <w:szCs w:val="18"/>
        </w:rPr>
        <w:t>.</w:t>
      </w:r>
    </w:p>
    <w:p w14:paraId="48FBA2D7" w14:textId="77777777" w:rsidR="00422946" w:rsidRPr="00422946" w:rsidRDefault="00422946" w:rsidP="00422946">
      <w:pPr>
        <w:pStyle w:val="PargrafodaLista"/>
        <w:spacing w:line="276" w:lineRule="auto"/>
        <w:ind w:left="360"/>
        <w:jc w:val="both"/>
        <w:rPr>
          <w:rFonts w:ascii="Century Gothic" w:hAnsi="Century Gothic" w:cstheme="minorHAnsi"/>
          <w:sz w:val="18"/>
          <w:szCs w:val="18"/>
        </w:rPr>
      </w:pPr>
    </w:p>
    <w:p w14:paraId="103B3DEE" w14:textId="397CA0C7" w:rsidR="00A02220" w:rsidRPr="00422946" w:rsidRDefault="00A02220" w:rsidP="00422946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</w:t>
      </w:r>
    </w:p>
    <w:p w14:paraId="5FACA72C" w14:textId="53AA5543" w:rsidR="00A02220" w:rsidRDefault="00422946" w:rsidP="00973EA5">
      <w:p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  <w:r>
        <w:rPr>
          <w:rFonts w:ascii="Century Gothic" w:hAnsi="Century Gothic" w:cstheme="minorHAnsi"/>
          <w:sz w:val="20"/>
          <w:szCs w:val="18"/>
        </w:rPr>
        <w:lastRenderedPageBreak/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Marcar6"/>
      <w:r>
        <w:rPr>
          <w:rFonts w:ascii="Century Gothic" w:hAnsi="Century Gothic" w:cstheme="minorHAnsi"/>
          <w:sz w:val="20"/>
          <w:szCs w:val="18"/>
        </w:rPr>
        <w:instrText xml:space="preserve"> FORMCHECKBOX </w:instrText>
      </w:r>
      <w:r w:rsidR="006250CA">
        <w:rPr>
          <w:rFonts w:ascii="Century Gothic" w:hAnsi="Century Gothic" w:cstheme="minorHAnsi"/>
          <w:sz w:val="20"/>
          <w:szCs w:val="18"/>
        </w:rPr>
      </w:r>
      <w:r w:rsidR="006250CA">
        <w:rPr>
          <w:rFonts w:ascii="Century Gothic" w:hAnsi="Century Gothic" w:cstheme="minorHAnsi"/>
          <w:sz w:val="20"/>
          <w:szCs w:val="18"/>
        </w:rPr>
        <w:fldChar w:fldCharType="separate"/>
      </w:r>
      <w:r>
        <w:rPr>
          <w:rFonts w:ascii="Century Gothic" w:hAnsi="Century Gothic" w:cstheme="minorHAnsi"/>
          <w:sz w:val="20"/>
          <w:szCs w:val="18"/>
        </w:rPr>
        <w:fldChar w:fldCharType="end"/>
      </w:r>
      <w:bookmarkEnd w:id="79"/>
      <w:r>
        <w:rPr>
          <w:rFonts w:ascii="Century Gothic" w:hAnsi="Century Gothic" w:cstheme="minorHAnsi"/>
          <w:sz w:val="20"/>
          <w:szCs w:val="18"/>
        </w:rPr>
        <w:tab/>
      </w:r>
      <w:r w:rsidR="00A02220" w:rsidRPr="009C32EE">
        <w:rPr>
          <w:rFonts w:ascii="Century Gothic" w:hAnsi="Century Gothic" w:cstheme="minorHAnsi"/>
          <w:sz w:val="20"/>
          <w:szCs w:val="18"/>
        </w:rPr>
        <w:t xml:space="preserve">Declaro conhecer e aceitar a </w:t>
      </w:r>
      <w:r w:rsidR="00A72580" w:rsidRPr="009C32EE">
        <w:rPr>
          <w:rFonts w:ascii="Century Gothic" w:hAnsi="Century Gothic" w:cstheme="minorHAnsi"/>
          <w:sz w:val="20"/>
          <w:szCs w:val="18"/>
        </w:rPr>
        <w:t>Política</w:t>
      </w:r>
      <w:r w:rsidR="00A02220" w:rsidRPr="009C32EE">
        <w:rPr>
          <w:rFonts w:ascii="Century Gothic" w:hAnsi="Century Gothic" w:cstheme="minorHAnsi"/>
          <w:sz w:val="20"/>
          <w:szCs w:val="18"/>
        </w:rPr>
        <w:t xml:space="preserve"> de Privacidade de Dados Pessoais da Câmara Municipal de Mourão disponível em </w:t>
      </w:r>
      <w:hyperlink r:id="rId9" w:history="1">
        <w:r w:rsidRPr="000A6F2C">
          <w:rPr>
            <w:rStyle w:val="Hiperligao"/>
            <w:rFonts w:ascii="Century Gothic" w:hAnsi="Century Gothic" w:cstheme="minorHAnsi"/>
            <w:sz w:val="20"/>
            <w:szCs w:val="18"/>
          </w:rPr>
          <w:t>www.cm-mourao.pt</w:t>
        </w:r>
      </w:hyperlink>
    </w:p>
    <w:p w14:paraId="77E10C96" w14:textId="77777777" w:rsidR="00422946" w:rsidRPr="009C32EE" w:rsidRDefault="00422946" w:rsidP="00973EA5">
      <w:p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</w:p>
    <w:p w14:paraId="7D961B2C" w14:textId="5EF86770" w:rsidR="00A02220" w:rsidRPr="009C32EE" w:rsidRDefault="00A02220" w:rsidP="00A72580">
      <w:pPr>
        <w:spacing w:line="276" w:lineRule="auto"/>
        <w:jc w:val="center"/>
        <w:rPr>
          <w:rFonts w:ascii="Century Gothic" w:hAnsi="Century Gothic" w:cstheme="minorHAnsi"/>
          <w:sz w:val="20"/>
          <w:szCs w:val="18"/>
        </w:rPr>
      </w:pPr>
      <w:r w:rsidRPr="009C32EE">
        <w:rPr>
          <w:rFonts w:ascii="Century Gothic" w:hAnsi="Century Gothic" w:cstheme="minorHAnsi"/>
          <w:sz w:val="20"/>
          <w:szCs w:val="18"/>
        </w:rPr>
        <w:t xml:space="preserve">Local: 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80" w:name="Texto68"/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80"/>
      <w:r w:rsidRPr="009C32EE">
        <w:rPr>
          <w:rFonts w:ascii="Century Gothic" w:hAnsi="Century Gothic" w:cstheme="minorHAnsi"/>
          <w:sz w:val="20"/>
          <w:szCs w:val="18"/>
        </w:rPr>
        <w:t xml:space="preserve"> </w:t>
      </w:r>
      <w:r w:rsidRPr="009C32EE">
        <w:rPr>
          <w:rFonts w:ascii="Century Gothic" w:hAnsi="Century Gothic" w:cstheme="minorHAnsi"/>
          <w:sz w:val="20"/>
          <w:szCs w:val="18"/>
        </w:rPr>
        <w:tab/>
        <w:t xml:space="preserve">Data: 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81" w:name="Texto69"/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81"/>
      <w:r w:rsidRPr="009C32EE">
        <w:rPr>
          <w:rFonts w:ascii="Century Gothic" w:hAnsi="Century Gothic" w:cstheme="minorHAnsi"/>
          <w:sz w:val="20"/>
          <w:szCs w:val="18"/>
        </w:rPr>
        <w:t>/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82" w:name="Texto70"/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82"/>
      <w:r w:rsidRPr="009C32EE">
        <w:rPr>
          <w:rFonts w:ascii="Century Gothic" w:hAnsi="Century Gothic" w:cstheme="minorHAnsi"/>
          <w:sz w:val="20"/>
          <w:szCs w:val="18"/>
        </w:rPr>
        <w:t>/</w:t>
      </w:r>
      <w:r w:rsidR="00777ACA" w:rsidRPr="00777ACA">
        <w:rPr>
          <w:rFonts w:ascii="Century Gothic" w:hAnsi="Century Gothic" w:cstheme="minorHAnsi"/>
          <w:sz w:val="20"/>
          <w:szCs w:val="18"/>
          <w:u w:val="single"/>
        </w:rPr>
        <w:t>20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83" w:name="Texto71"/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83"/>
    </w:p>
    <w:p w14:paraId="52CBB0A6" w14:textId="77777777" w:rsidR="00A72580" w:rsidRPr="009C32EE" w:rsidRDefault="00A72580" w:rsidP="00A72580">
      <w:pPr>
        <w:spacing w:line="276" w:lineRule="auto"/>
        <w:jc w:val="center"/>
        <w:rPr>
          <w:rFonts w:ascii="Century Gothic" w:hAnsi="Century Gothic" w:cstheme="minorHAnsi"/>
          <w:sz w:val="20"/>
          <w:szCs w:val="18"/>
        </w:rPr>
      </w:pPr>
    </w:p>
    <w:p w14:paraId="029D5F2C" w14:textId="77777777" w:rsidR="00A02220" w:rsidRPr="009C32EE" w:rsidRDefault="00A02220" w:rsidP="00A72580">
      <w:pPr>
        <w:spacing w:line="360" w:lineRule="auto"/>
        <w:jc w:val="center"/>
        <w:rPr>
          <w:rFonts w:ascii="Century Gothic" w:hAnsi="Century Gothic" w:cstheme="minorHAnsi"/>
          <w:sz w:val="20"/>
          <w:szCs w:val="19"/>
        </w:rPr>
      </w:pPr>
      <w:r w:rsidRPr="009C32EE">
        <w:rPr>
          <w:rFonts w:ascii="Century Gothic" w:hAnsi="Century Gothic" w:cstheme="minorHAnsi"/>
          <w:sz w:val="20"/>
          <w:szCs w:val="18"/>
        </w:rPr>
        <w:t>Assinatura: ___________________________________________________________________</w:t>
      </w:r>
    </w:p>
    <w:sectPr w:rsidR="00A02220" w:rsidRPr="009C32EE" w:rsidSect="00777ACA">
      <w:headerReference w:type="default" r:id="rId10"/>
      <w:footerReference w:type="default" r:id="rId11"/>
      <w:pgSz w:w="11906" w:h="16838"/>
      <w:pgMar w:top="720" w:right="720" w:bottom="720" w:left="720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94F18" w14:textId="77777777" w:rsidR="00F818B2" w:rsidRDefault="00F818B2" w:rsidP="00A02220">
      <w:pPr>
        <w:spacing w:after="0" w:line="240" w:lineRule="auto"/>
      </w:pPr>
      <w:r>
        <w:separator/>
      </w:r>
    </w:p>
  </w:endnote>
  <w:endnote w:type="continuationSeparator" w:id="0">
    <w:p w14:paraId="05F2216D" w14:textId="77777777" w:rsidR="00F818B2" w:rsidRDefault="00F818B2" w:rsidP="00A0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41"/>
      <w:gridCol w:w="5911"/>
    </w:tblGrid>
    <w:tr w:rsidR="00F818B2" w:rsidRPr="00B772D9" w14:paraId="415B29C7" w14:textId="77777777" w:rsidTr="00F818B2">
      <w:trPr>
        <w:trHeight w:val="1124"/>
      </w:trPr>
      <w:tc>
        <w:tcPr>
          <w:tcW w:w="364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D92C5B" w14:textId="2E782D03" w:rsidR="00F818B2" w:rsidRPr="00B772D9" w:rsidRDefault="00F818B2" w:rsidP="00777AC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B772D9">
            <w:rPr>
              <w:rFonts w:ascii="Arial" w:hAnsi="Arial" w:cs="Arial"/>
              <w:sz w:val="16"/>
              <w:szCs w:val="16"/>
            </w:rPr>
            <w:t>Praça da República, 20 – 7240-233 Mourão</w:t>
          </w:r>
        </w:p>
        <w:p w14:paraId="74876749" w14:textId="77777777" w:rsidR="00F818B2" w:rsidRPr="00B772D9" w:rsidRDefault="00F818B2" w:rsidP="00777AC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B772D9">
            <w:rPr>
              <w:rFonts w:ascii="Arial" w:hAnsi="Arial" w:cs="Arial"/>
              <w:sz w:val="16"/>
              <w:szCs w:val="16"/>
            </w:rPr>
            <w:t>Tel. (+351) 266 560 010</w:t>
          </w:r>
        </w:p>
        <w:p w14:paraId="09925F9F" w14:textId="77777777" w:rsidR="00F818B2" w:rsidRPr="00B772D9" w:rsidRDefault="00F818B2" w:rsidP="00777AC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B772D9">
            <w:rPr>
              <w:rFonts w:ascii="Arial" w:hAnsi="Arial" w:cs="Arial"/>
              <w:sz w:val="16"/>
              <w:szCs w:val="16"/>
            </w:rPr>
            <w:t>geral@cm-mourao.pt</w:t>
          </w:r>
        </w:p>
        <w:p w14:paraId="4F6B133A" w14:textId="77777777" w:rsidR="00F818B2" w:rsidRPr="00B772D9" w:rsidRDefault="00F818B2" w:rsidP="00777AC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B772D9">
            <w:rPr>
              <w:rFonts w:ascii="Arial" w:hAnsi="Arial" w:cs="Arial"/>
              <w:sz w:val="16"/>
              <w:szCs w:val="16"/>
            </w:rPr>
            <w:t>NIPC 501 206 639</w:t>
          </w:r>
        </w:p>
        <w:p w14:paraId="59CD8850" w14:textId="77777777" w:rsidR="00F818B2" w:rsidRPr="00B772D9" w:rsidRDefault="00F818B2" w:rsidP="00777AC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9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CF342A6" w14:textId="7322AD2D" w:rsidR="00F818B2" w:rsidRPr="00B772D9" w:rsidRDefault="00F818B2" w:rsidP="00777AC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585985">
            <w:rPr>
              <w:b/>
              <w:noProof/>
              <w:lang w:eastAsia="pt-PT"/>
            </w:rPr>
            <w:drawing>
              <wp:anchor distT="0" distB="0" distL="114300" distR="114300" simplePos="0" relativeHeight="251661312" behindDoc="1" locked="0" layoutInCell="1" allowOverlap="1" wp14:anchorId="615E9840" wp14:editId="7C525E17">
                <wp:simplePos x="0" y="0"/>
                <wp:positionH relativeFrom="column">
                  <wp:posOffset>2498090</wp:posOffset>
                </wp:positionH>
                <wp:positionV relativeFrom="paragraph">
                  <wp:posOffset>29210</wp:posOffset>
                </wp:positionV>
                <wp:extent cx="990600" cy="619125"/>
                <wp:effectExtent l="0" t="0" r="0" b="9525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250CA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>|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250CA">
            <w:rPr>
              <w:rFonts w:ascii="Arial" w:hAnsi="Arial" w:cs="Arial"/>
              <w:b/>
              <w:bCs/>
              <w:noProof/>
              <w:sz w:val="16"/>
              <w:szCs w:val="16"/>
            </w:rPr>
            <w:t>4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5B50AF1F" w14:textId="40A7AEE8" w:rsidR="00F818B2" w:rsidRPr="00B772D9" w:rsidRDefault="00F818B2" w:rsidP="00777AC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C53E46F" w14:textId="536389FB" w:rsidR="00F818B2" w:rsidRDefault="00F818B2" w:rsidP="00777ACA">
    <w:pPr>
      <w:pStyle w:val="Rodap"/>
    </w:pPr>
    <w:r w:rsidRPr="005E540E">
      <w:rPr>
        <w:rFonts w:ascii="Arial" w:hAnsi="Arial" w:cs="Arial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00D5601" wp14:editId="249137F6">
              <wp:simplePos x="0" y="0"/>
              <wp:positionH relativeFrom="column">
                <wp:posOffset>2667000</wp:posOffset>
              </wp:positionH>
              <wp:positionV relativeFrom="paragraph">
                <wp:posOffset>-119380</wp:posOffset>
              </wp:positionV>
              <wp:extent cx="2828925" cy="25527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71E5E" w14:textId="25369E37" w:rsidR="00F818B2" w:rsidRPr="005E540E" w:rsidRDefault="00F818B2">
                          <w:pPr>
                            <w:rPr>
                              <w:rFonts w:ascii="Century Gothic" w:hAnsi="Century Gothic"/>
                              <w:sz w:val="12"/>
                            </w:rPr>
                          </w:pPr>
                          <w:r w:rsidRPr="005E540E">
                            <w:rPr>
                              <w:rFonts w:ascii="Century Gothic" w:hAnsi="Century Gothic"/>
                              <w:sz w:val="12"/>
                            </w:rPr>
                            <w:t>Creche Municipal de Mourão – Ficha de Pré-Inscrição (Mod. 01|202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560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10pt;margin-top:-9.4pt;width:222.75pt;height:20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" filled="f" stroked="f">
              <v:textbox>
                <w:txbxContent>
                  <w:p w14:paraId="3C271E5E" w14:textId="25369E37" w:rsidR="00F818B2" w:rsidRPr="005E540E" w:rsidRDefault="00F818B2">
                    <w:pPr>
                      <w:rPr>
                        <w:rFonts w:ascii="Century Gothic" w:hAnsi="Century Gothic"/>
                        <w:sz w:val="12"/>
                      </w:rPr>
                    </w:pPr>
                    <w:r w:rsidRPr="005E540E">
                      <w:rPr>
                        <w:rFonts w:ascii="Century Gothic" w:hAnsi="Century Gothic"/>
                        <w:sz w:val="12"/>
                      </w:rPr>
                      <w:t>Creche Municipal de Mourão – Ficha de Pré-Inscrição (Mod. 01|2025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D4AF" w14:textId="77777777" w:rsidR="00F818B2" w:rsidRDefault="00F818B2" w:rsidP="00A02220">
      <w:pPr>
        <w:spacing w:after="0" w:line="240" w:lineRule="auto"/>
      </w:pPr>
      <w:r>
        <w:separator/>
      </w:r>
    </w:p>
  </w:footnote>
  <w:footnote w:type="continuationSeparator" w:id="0">
    <w:p w14:paraId="210F567F" w14:textId="77777777" w:rsidR="00F818B2" w:rsidRDefault="00F818B2" w:rsidP="00A0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7" w:type="dxa"/>
      <w:tblInd w:w="-860" w:type="dxa"/>
      <w:tblLook w:val="01E0" w:firstRow="1" w:lastRow="1" w:firstColumn="1" w:lastColumn="1" w:noHBand="0" w:noVBand="0"/>
    </w:tblPr>
    <w:tblGrid>
      <w:gridCol w:w="2357"/>
      <w:gridCol w:w="7720"/>
    </w:tblGrid>
    <w:tr w:rsidR="00F818B2" w:rsidRPr="00B772D9" w14:paraId="666EB830" w14:textId="77777777" w:rsidTr="00F818B2">
      <w:trPr>
        <w:trHeight w:val="433"/>
      </w:trPr>
      <w:tc>
        <w:tcPr>
          <w:tcW w:w="2357" w:type="dxa"/>
          <w:vMerge w:val="restart"/>
          <w:hideMark/>
        </w:tcPr>
        <w:p w14:paraId="025765BD" w14:textId="77777777" w:rsidR="00F818B2" w:rsidRPr="00B772D9" w:rsidRDefault="00F818B2" w:rsidP="00777ACA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B772D9">
            <w:rPr>
              <w:noProof/>
              <w:lang w:eastAsia="pt-PT"/>
            </w:rPr>
            <w:drawing>
              <wp:inline distT="0" distB="0" distL="0" distR="0" wp14:anchorId="3DDF0715" wp14:editId="301F85AC">
                <wp:extent cx="719664" cy="756000"/>
                <wp:effectExtent l="0" t="0" r="4445" b="6350"/>
                <wp:docPr id="116" name="Imagem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U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664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DE6C046" w14:textId="77777777" w:rsidR="00F818B2" w:rsidRPr="00B772D9" w:rsidRDefault="00F818B2" w:rsidP="00777ACA">
          <w:pPr>
            <w:widowControl w:val="0"/>
            <w:autoSpaceDE w:val="0"/>
            <w:autoSpaceDN w:val="0"/>
            <w:spacing w:after="0" w:line="240" w:lineRule="auto"/>
            <w:ind w:right="284"/>
            <w:rPr>
              <w:rFonts w:ascii="Arial" w:hAnsi="Arial" w:cs="Arial"/>
              <w:b/>
              <w:sz w:val="20"/>
              <w:szCs w:val="20"/>
            </w:rPr>
          </w:pPr>
        </w:p>
        <w:p w14:paraId="486B3B9C" w14:textId="77777777" w:rsidR="00F818B2" w:rsidRPr="00B772D9" w:rsidRDefault="00F818B2" w:rsidP="00777ACA">
          <w:pPr>
            <w:widowControl w:val="0"/>
            <w:autoSpaceDE w:val="0"/>
            <w:autoSpaceDN w:val="0"/>
            <w:spacing w:after="0" w:line="240" w:lineRule="auto"/>
            <w:ind w:right="284"/>
            <w:rPr>
              <w:rFonts w:ascii="Arial" w:hAnsi="Arial" w:cs="Arial"/>
              <w:b/>
              <w:sz w:val="20"/>
              <w:szCs w:val="20"/>
            </w:rPr>
          </w:pPr>
          <w:r w:rsidRPr="00B772D9">
            <w:rPr>
              <w:rFonts w:ascii="Arial" w:hAnsi="Arial" w:cs="Arial"/>
              <w:b/>
              <w:sz w:val="20"/>
              <w:szCs w:val="20"/>
            </w:rPr>
            <w:t>Município de Mourão</w:t>
          </w:r>
        </w:p>
        <w:p w14:paraId="54DABC18" w14:textId="77777777" w:rsidR="00F818B2" w:rsidRPr="00B772D9" w:rsidRDefault="00F818B2" w:rsidP="00777ACA">
          <w:pPr>
            <w:widowControl w:val="0"/>
            <w:autoSpaceDE w:val="0"/>
            <w:autoSpaceDN w:val="0"/>
            <w:spacing w:after="0" w:line="240" w:lineRule="auto"/>
            <w:ind w:left="-708" w:right="284" w:firstLine="774"/>
            <w:rPr>
              <w:rFonts w:ascii="Arial" w:hAnsi="Arial" w:cs="Arial"/>
              <w:sz w:val="20"/>
              <w:szCs w:val="20"/>
            </w:rPr>
          </w:pPr>
          <w:r w:rsidRPr="00B772D9">
            <w:rPr>
              <w:rFonts w:ascii="Arial" w:hAnsi="Arial" w:cs="Arial"/>
              <w:sz w:val="20"/>
              <w:szCs w:val="20"/>
            </w:rPr>
            <w:t>www.cm-mourao.pt</w:t>
          </w:r>
        </w:p>
      </w:tc>
    </w:tr>
    <w:tr w:rsidR="00F818B2" w:rsidRPr="00B772D9" w14:paraId="50112C58" w14:textId="77777777" w:rsidTr="00F818B2">
      <w:trPr>
        <w:trHeight w:val="291"/>
      </w:trPr>
      <w:tc>
        <w:tcPr>
          <w:tcW w:w="0" w:type="auto"/>
          <w:vMerge/>
          <w:vAlign w:val="center"/>
          <w:hideMark/>
        </w:tcPr>
        <w:p w14:paraId="409CF09D" w14:textId="77777777" w:rsidR="00F818B2" w:rsidRPr="00B772D9" w:rsidRDefault="00F818B2" w:rsidP="00777ACA">
          <w:pPr>
            <w:widowControl w:val="0"/>
            <w:autoSpaceDE w:val="0"/>
            <w:autoSpaceDN w:val="0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77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FC79571" w14:textId="77777777" w:rsidR="00F818B2" w:rsidRPr="00B772D9" w:rsidRDefault="00F818B2" w:rsidP="00777AC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B772D9">
            <w:rPr>
              <w:rFonts w:ascii="Arial" w:hAnsi="Arial" w:cs="Arial"/>
              <w:sz w:val="16"/>
              <w:szCs w:val="16"/>
            </w:rPr>
            <w:t>Departamento de Serviços Técnicos, Administração e Sustentabilidade Social</w:t>
          </w:r>
        </w:p>
        <w:p w14:paraId="06BD0B29" w14:textId="7923582E" w:rsidR="00F818B2" w:rsidRPr="00B772D9" w:rsidRDefault="00F818B2" w:rsidP="00777AC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B772D9">
            <w:rPr>
              <w:rFonts w:ascii="Arial" w:hAnsi="Arial" w:cs="Arial"/>
              <w:sz w:val="14"/>
              <w:szCs w:val="14"/>
            </w:rPr>
            <w:t>Unidade de</w:t>
          </w:r>
          <w:r w:rsidR="00AB48D9">
            <w:rPr>
              <w:rFonts w:ascii="Arial" w:hAnsi="Arial" w:cs="Arial"/>
              <w:sz w:val="14"/>
              <w:szCs w:val="14"/>
            </w:rPr>
            <w:t xml:space="preserve"> Cultura, Educação, Saúde,</w:t>
          </w:r>
          <w:r w:rsidRPr="00B772D9">
            <w:rPr>
              <w:rFonts w:ascii="Arial" w:hAnsi="Arial" w:cs="Arial"/>
              <w:sz w:val="14"/>
              <w:szCs w:val="14"/>
            </w:rPr>
            <w:t xml:space="preserve"> Desporto</w:t>
          </w:r>
          <w:r w:rsidR="00AB48D9">
            <w:rPr>
              <w:rFonts w:ascii="Arial" w:hAnsi="Arial" w:cs="Arial"/>
              <w:sz w:val="14"/>
              <w:szCs w:val="14"/>
            </w:rPr>
            <w:t xml:space="preserve"> e Juventude</w:t>
          </w:r>
        </w:p>
        <w:p w14:paraId="1D61E815" w14:textId="6931E83E" w:rsidR="00F818B2" w:rsidRPr="00B772D9" w:rsidRDefault="00F818B2" w:rsidP="00777AC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B772D9">
            <w:rPr>
              <w:rFonts w:ascii="Arial" w:hAnsi="Arial" w:cs="Arial"/>
              <w:sz w:val="12"/>
              <w:szCs w:val="12"/>
            </w:rPr>
            <w:t>Serviço de</w:t>
          </w:r>
          <w:r w:rsidR="00AB48D9">
            <w:rPr>
              <w:rFonts w:ascii="Arial" w:hAnsi="Arial" w:cs="Arial"/>
              <w:sz w:val="12"/>
              <w:szCs w:val="12"/>
            </w:rPr>
            <w:t xml:space="preserve"> Educação</w:t>
          </w:r>
        </w:p>
      </w:tc>
    </w:tr>
  </w:tbl>
  <w:p w14:paraId="57101D80" w14:textId="77777777" w:rsidR="00F818B2" w:rsidRPr="00777ACA" w:rsidRDefault="00F818B2" w:rsidP="00777A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94DE1"/>
    <w:multiLevelType w:val="multilevel"/>
    <w:tmpl w:val="F01A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B362B5"/>
    <w:multiLevelType w:val="hybridMultilevel"/>
    <w:tmpl w:val="2A0C8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803DC"/>
    <w:multiLevelType w:val="hybridMultilevel"/>
    <w:tmpl w:val="33D26CE6"/>
    <w:lvl w:ilvl="0" w:tplc="5614A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7291A"/>
    <w:multiLevelType w:val="hybridMultilevel"/>
    <w:tmpl w:val="FA5EA158"/>
    <w:lvl w:ilvl="0" w:tplc="DDF212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B1EF2"/>
    <w:multiLevelType w:val="hybridMultilevel"/>
    <w:tmpl w:val="B76A064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158D"/>
    <w:multiLevelType w:val="hybridMultilevel"/>
    <w:tmpl w:val="1ABAB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KOMLGTqQ6PrQyQKd3PBk5d1zRJgjqLrVHM7g0gm/UnzvrIV2pNGO2qjxrP5dgMK8EyzDHLU0mfvVTZFkaL6hw==" w:salt="nO7kkSK2TUQh2Is/roI/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20"/>
    <w:rsid w:val="000D5ECA"/>
    <w:rsid w:val="00116D16"/>
    <w:rsid w:val="001A249F"/>
    <w:rsid w:val="003B2CBE"/>
    <w:rsid w:val="00422946"/>
    <w:rsid w:val="00455BBC"/>
    <w:rsid w:val="00457F59"/>
    <w:rsid w:val="0056332C"/>
    <w:rsid w:val="00593727"/>
    <w:rsid w:val="005B16ED"/>
    <w:rsid w:val="005B3BBD"/>
    <w:rsid w:val="005E540E"/>
    <w:rsid w:val="006250CA"/>
    <w:rsid w:val="006568A9"/>
    <w:rsid w:val="006819B1"/>
    <w:rsid w:val="00753A11"/>
    <w:rsid w:val="00777ACA"/>
    <w:rsid w:val="008649BB"/>
    <w:rsid w:val="008B2C97"/>
    <w:rsid w:val="00964EE4"/>
    <w:rsid w:val="00973EA5"/>
    <w:rsid w:val="009C32EE"/>
    <w:rsid w:val="009F4B08"/>
    <w:rsid w:val="00A02220"/>
    <w:rsid w:val="00A72580"/>
    <w:rsid w:val="00A9729A"/>
    <w:rsid w:val="00AA3F37"/>
    <w:rsid w:val="00AB48D9"/>
    <w:rsid w:val="00AE69D6"/>
    <w:rsid w:val="00B24442"/>
    <w:rsid w:val="00B420B7"/>
    <w:rsid w:val="00B47E3A"/>
    <w:rsid w:val="00B54E2D"/>
    <w:rsid w:val="00BF1F57"/>
    <w:rsid w:val="00C4166E"/>
    <w:rsid w:val="00C61A99"/>
    <w:rsid w:val="00EC2DDF"/>
    <w:rsid w:val="00F338CE"/>
    <w:rsid w:val="00F8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14632"/>
  <w15:chartTrackingRefBased/>
  <w15:docId w15:val="{D9BDBAFC-6341-47AB-BBCF-88595E9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220"/>
    <w:rPr>
      <w:kern w:val="0"/>
      <w:lang w:bidi="ar-SA"/>
      <w14:ligatures w14:val="none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02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02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02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02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02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02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02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02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02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02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02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02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02220"/>
    <w:rPr>
      <w:rFonts w:eastAsiaTheme="majorEastAsia" w:cstheme="majorBidi"/>
      <w:i/>
      <w:iCs/>
      <w:color w:val="0F4761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02220"/>
    <w:rPr>
      <w:rFonts w:eastAsiaTheme="majorEastAsia" w:cstheme="majorBidi"/>
      <w:color w:val="0F4761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02220"/>
    <w:rPr>
      <w:rFonts w:eastAsiaTheme="majorEastAsia" w:cstheme="majorBidi"/>
      <w:i/>
      <w:iCs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02220"/>
    <w:rPr>
      <w:rFonts w:eastAsiaTheme="majorEastAsia" w:cstheme="majorBidi"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02220"/>
    <w:rPr>
      <w:rFonts w:eastAsiaTheme="majorEastAsia" w:cstheme="majorBidi"/>
      <w:i/>
      <w:iCs/>
      <w:color w:val="272727" w:themeColor="text1" w:themeTint="D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022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02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02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02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02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02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022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02220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A022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02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222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0222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A02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2220"/>
    <w:rPr>
      <w:kern w:val="0"/>
      <w:lang w:bidi="ar-SA"/>
      <w14:ligatures w14:val="none"/>
    </w:rPr>
  </w:style>
  <w:style w:type="table" w:styleId="Tabelacomgrelha">
    <w:name w:val="Table Grid"/>
    <w:basedOn w:val="Tabelanormal"/>
    <w:uiPriority w:val="39"/>
    <w:rsid w:val="00A02220"/>
    <w:pPr>
      <w:spacing w:after="0" w:line="240" w:lineRule="auto"/>
    </w:pPr>
    <w:rPr>
      <w:kern w:val="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A02220"/>
    <w:pPr>
      <w:spacing w:after="0" w:line="240" w:lineRule="auto"/>
    </w:pPr>
    <w:rPr>
      <w:kern w:val="0"/>
      <w:lang w:bidi="ar-SA"/>
      <w14:ligatures w14:val="none"/>
    </w:r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Rodap">
    <w:name w:val="footer"/>
    <w:basedOn w:val="Normal"/>
    <w:link w:val="RodapCarter"/>
    <w:uiPriority w:val="99"/>
    <w:unhideWhenUsed/>
    <w:rsid w:val="00A02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2220"/>
    <w:rPr>
      <w:kern w:val="0"/>
      <w:lang w:bidi="ar-SA"/>
      <w14:ligatures w14:val="none"/>
    </w:rPr>
  </w:style>
  <w:style w:type="table" w:styleId="TabeladeGrelha2">
    <w:name w:val="Grid Table 2"/>
    <w:basedOn w:val="Tabelanormal"/>
    <w:uiPriority w:val="47"/>
    <w:rsid w:val="00B244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C4166E"/>
    <w:pPr>
      <w:spacing w:after="0" w:line="240" w:lineRule="auto"/>
    </w:pPr>
    <w:rPr>
      <w:kern w:val="0"/>
      <w:lang w:bidi="ar-SA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422946"/>
    <w:rPr>
      <w:color w:val="467886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540E"/>
    <w:rPr>
      <w:rFonts w:ascii="Segoe UI" w:hAnsi="Segoe UI" w:cs="Segoe UI"/>
      <w:kern w:val="0"/>
      <w:sz w:val="18"/>
      <w:szCs w:val="18"/>
      <w:lang w:bidi="ar-SA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AE6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diente@cm-mourao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m-mourao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4DC9-90D5-44A2-90AE-CA9084CB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246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ré-Incrição Creche Municipal</vt:lpstr>
    </vt:vector>
  </TitlesOfParts>
  <Company>Município de Mourão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é-Incrição Creche Municipal</dc:title>
  <dc:subject/>
  <dc:creator>hugo.lopes@cm-mourao.pt</dc:creator>
  <cp:keywords/>
  <dc:description>Mod. 1.2025</dc:description>
  <cp:lastModifiedBy>Hugo Lopes</cp:lastModifiedBy>
  <cp:revision>10</cp:revision>
  <cp:lastPrinted>2025-11-14T09:05:00Z</cp:lastPrinted>
  <dcterms:created xsi:type="dcterms:W3CDTF">2025-11-13T16:44:00Z</dcterms:created>
  <dcterms:modified xsi:type="dcterms:W3CDTF">2025-11-14T15:10:00Z</dcterms:modified>
  <cp:category>Educação</cp:category>
</cp:coreProperties>
</file>